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5AE53" w14:textId="77777777" w:rsidR="00B90D8E" w:rsidRDefault="00B90D8E" w:rsidP="00B90D8E">
      <w:pPr>
        <w:pStyle w:val="BOLDCENTER"/>
      </w:pPr>
      <w:r>
        <w:t>Website PRIVACY POLICY</w:t>
      </w:r>
    </w:p>
    <w:p w14:paraId="02BD9A98" w14:textId="1E419406" w:rsidR="00B90D8E" w:rsidRPr="00267D68" w:rsidRDefault="002F79FF" w:rsidP="00B90D8E">
      <w:pPr>
        <w:pStyle w:val="Heading"/>
        <w:rPr>
          <w:u w:val="none"/>
        </w:rPr>
      </w:pPr>
      <w:r>
        <w:rPr>
          <w:u w:val="none"/>
        </w:rPr>
        <w:t>Last Modified:</w:t>
      </w:r>
      <w:r w:rsidR="00B90D8E" w:rsidRPr="00267D68">
        <w:rPr>
          <w:u w:val="none"/>
        </w:rPr>
        <w:t xml:space="preserve"> </w:t>
      </w:r>
      <w:r w:rsidR="00B90D8E">
        <w:rPr>
          <w:u w:val="none"/>
        </w:rPr>
        <w:t>March</w:t>
      </w:r>
      <w:r w:rsidR="00B90D8E" w:rsidRPr="00267D68">
        <w:rPr>
          <w:u w:val="none"/>
        </w:rPr>
        <w:t xml:space="preserve"> </w:t>
      </w:r>
      <w:r w:rsidR="00B75032">
        <w:rPr>
          <w:u w:val="none"/>
        </w:rPr>
        <w:t>1</w:t>
      </w:r>
      <w:r w:rsidR="00AD428A">
        <w:rPr>
          <w:u w:val="none"/>
        </w:rPr>
        <w:t>8</w:t>
      </w:r>
      <w:r w:rsidR="00B90D8E">
        <w:rPr>
          <w:u w:val="none"/>
        </w:rPr>
        <w:t>, 2021</w:t>
      </w:r>
    </w:p>
    <w:p w14:paraId="3EE07709" w14:textId="77777777" w:rsidR="00B90D8E" w:rsidRDefault="00B90D8E" w:rsidP="00B90D8E">
      <w:pPr>
        <w:pStyle w:val="Heading"/>
      </w:pPr>
      <w:r>
        <w:t>Introduction</w:t>
      </w:r>
    </w:p>
    <w:p w14:paraId="4443687E" w14:textId="77777777" w:rsidR="00B90D8E" w:rsidRDefault="00B90D8E" w:rsidP="00647F81">
      <w:pPr>
        <w:ind w:firstLine="720"/>
        <w:jc w:val="both"/>
      </w:pPr>
      <w:r>
        <w:rPr>
          <w:b/>
        </w:rPr>
        <w:t xml:space="preserve">Techni-Tool, </w:t>
      </w:r>
      <w:r w:rsidR="002F79FF">
        <w:rPr>
          <w:b/>
        </w:rPr>
        <w:t xml:space="preserve">LLC </w:t>
      </w:r>
      <w:r>
        <w:t>(</w:t>
      </w:r>
      <w:r w:rsidR="002F79FF">
        <w:t xml:space="preserve">the </w:t>
      </w:r>
      <w:r>
        <w:t>“</w:t>
      </w:r>
      <w:r w:rsidRPr="00606C66">
        <w:rPr>
          <w:b/>
          <w:i/>
        </w:rPr>
        <w:t>Company</w:t>
      </w:r>
      <w:r>
        <w:t>”, “</w:t>
      </w:r>
      <w:r w:rsidRPr="00606C66">
        <w:rPr>
          <w:b/>
          <w:i/>
        </w:rPr>
        <w:t>we</w:t>
      </w:r>
      <w:r>
        <w:t>”, or “</w:t>
      </w:r>
      <w:r w:rsidRPr="00606C66">
        <w:rPr>
          <w:b/>
          <w:i/>
        </w:rPr>
        <w:t>us</w:t>
      </w:r>
      <w:r>
        <w:t>”) respect</w:t>
      </w:r>
      <w:r w:rsidR="00BD7E90">
        <w:t>s</w:t>
      </w:r>
      <w:r>
        <w:t xml:space="preserve"> your privacy and </w:t>
      </w:r>
      <w:r w:rsidR="00BD7E90">
        <w:t>is</w:t>
      </w:r>
      <w:r>
        <w:t xml:space="preserve"> committed to protecting it through our compliance with this policy. </w:t>
      </w:r>
    </w:p>
    <w:p w14:paraId="690C7A8B" w14:textId="77777777" w:rsidR="00B90D8E" w:rsidRDefault="00B90D8E" w:rsidP="00647F81">
      <w:pPr>
        <w:ind w:firstLine="720"/>
        <w:jc w:val="both"/>
      </w:pPr>
    </w:p>
    <w:p w14:paraId="1EC61F5C" w14:textId="77777777" w:rsidR="00AB2B82" w:rsidRDefault="00B90D8E" w:rsidP="00647F81">
      <w:pPr>
        <w:ind w:firstLine="720"/>
        <w:jc w:val="both"/>
      </w:pPr>
      <w:r>
        <w:t>This privacy policy (th</w:t>
      </w:r>
      <w:r w:rsidR="002F79FF">
        <w:t>is</w:t>
      </w:r>
      <w:r>
        <w:t xml:space="preserve"> “</w:t>
      </w:r>
      <w:r w:rsidRPr="00B90D8E">
        <w:rPr>
          <w:b/>
          <w:i/>
        </w:rPr>
        <w:t>Policy</w:t>
      </w:r>
      <w:r>
        <w:t xml:space="preserve">”) describes the types of information we may collect from you or that you may provide when you visit the website </w:t>
      </w:r>
      <w:r>
        <w:rPr>
          <w:b/>
        </w:rPr>
        <w:t xml:space="preserve">TechniToolInc.com </w:t>
      </w:r>
      <w:r w:rsidR="002F79FF">
        <w:t>(the</w:t>
      </w:r>
      <w:r w:rsidRPr="00B90D8E">
        <w:t xml:space="preserve"> “</w:t>
      </w:r>
      <w:r w:rsidRPr="00B90D8E">
        <w:rPr>
          <w:b/>
          <w:i/>
        </w:rPr>
        <w:t>Website</w:t>
      </w:r>
      <w:r w:rsidRPr="00B90D8E">
        <w:t>”)</w:t>
      </w:r>
      <w:r>
        <w:t xml:space="preserve"> and our practices for collecting, using, maintaining, protecting, and disclosing that information. </w:t>
      </w:r>
    </w:p>
    <w:p w14:paraId="31ADBF60" w14:textId="77777777" w:rsidR="00B90D8E" w:rsidRDefault="00B90D8E" w:rsidP="00647F81">
      <w:pPr>
        <w:ind w:firstLine="720"/>
        <w:jc w:val="both"/>
      </w:pPr>
    </w:p>
    <w:p w14:paraId="71938D21" w14:textId="77777777" w:rsidR="00B90D8E" w:rsidRDefault="00B90D8E" w:rsidP="00647F81">
      <w:pPr>
        <w:ind w:firstLine="720"/>
        <w:jc w:val="both"/>
      </w:pPr>
      <w:r>
        <w:t>This Policy applies to information we collect:</w:t>
      </w:r>
    </w:p>
    <w:p w14:paraId="449A213A" w14:textId="77777777" w:rsidR="00647F81" w:rsidRDefault="00647F81" w:rsidP="00647F81">
      <w:pPr>
        <w:ind w:firstLine="720"/>
        <w:jc w:val="both"/>
      </w:pPr>
    </w:p>
    <w:p w14:paraId="67F979D2" w14:textId="77777777" w:rsidR="00B90D8E" w:rsidRDefault="00B90D8E" w:rsidP="00647F81">
      <w:pPr>
        <w:pStyle w:val="ListParagraph"/>
        <w:numPr>
          <w:ilvl w:val="0"/>
          <w:numId w:val="1"/>
        </w:numPr>
        <w:spacing w:after="120"/>
        <w:contextualSpacing w:val="0"/>
        <w:jc w:val="both"/>
      </w:pPr>
      <w:r>
        <w:t xml:space="preserve">On </w:t>
      </w:r>
      <w:r w:rsidR="00E50EDC">
        <w:t>the Website</w:t>
      </w:r>
      <w:r>
        <w:t>;</w:t>
      </w:r>
    </w:p>
    <w:p w14:paraId="68C35FA1" w14:textId="77777777" w:rsidR="00B90D8E" w:rsidRDefault="00B90D8E" w:rsidP="00647F81">
      <w:pPr>
        <w:pStyle w:val="ListParagraph"/>
        <w:numPr>
          <w:ilvl w:val="0"/>
          <w:numId w:val="1"/>
        </w:numPr>
        <w:spacing w:after="120"/>
        <w:contextualSpacing w:val="0"/>
        <w:jc w:val="both"/>
      </w:pPr>
      <w:r>
        <w:t xml:space="preserve">In email, text, and other electronic messages between you and </w:t>
      </w:r>
      <w:r w:rsidR="00E50EDC">
        <w:t>the Website</w:t>
      </w:r>
      <w:r>
        <w:t>;</w:t>
      </w:r>
    </w:p>
    <w:p w14:paraId="2A38845F" w14:textId="77777777" w:rsidR="00B90D8E" w:rsidRDefault="00B90D8E" w:rsidP="00647F81">
      <w:pPr>
        <w:pStyle w:val="ListParagraph"/>
        <w:numPr>
          <w:ilvl w:val="0"/>
          <w:numId w:val="1"/>
        </w:numPr>
        <w:spacing w:after="120"/>
        <w:contextualSpacing w:val="0"/>
        <w:jc w:val="both"/>
      </w:pPr>
      <w:r>
        <w:t xml:space="preserve">Through mobile and desktop applications you download from </w:t>
      </w:r>
      <w:r w:rsidR="00E50EDC">
        <w:t>the Website</w:t>
      </w:r>
      <w:r>
        <w:t xml:space="preserve">, which provide dedicated non-browser-based interaction between you and </w:t>
      </w:r>
      <w:r w:rsidR="00E50EDC">
        <w:t>the Website; or</w:t>
      </w:r>
    </w:p>
    <w:p w14:paraId="553B0508" w14:textId="77777777" w:rsidR="00B90D8E" w:rsidRDefault="00B90D8E" w:rsidP="002F79FF">
      <w:pPr>
        <w:pStyle w:val="ListParagraph"/>
        <w:numPr>
          <w:ilvl w:val="0"/>
          <w:numId w:val="1"/>
        </w:numPr>
        <w:contextualSpacing w:val="0"/>
        <w:jc w:val="both"/>
      </w:pPr>
      <w:r>
        <w:t>When you interact with our advertising and applications on third-party websites and services, if those applications or advertisin</w:t>
      </w:r>
      <w:r w:rsidR="00E50EDC">
        <w:t>g include links to this Policy.</w:t>
      </w:r>
    </w:p>
    <w:p w14:paraId="543CD98C" w14:textId="77777777" w:rsidR="00B90D8E" w:rsidRDefault="00B90D8E" w:rsidP="00647F81">
      <w:pPr>
        <w:jc w:val="both"/>
      </w:pPr>
    </w:p>
    <w:p w14:paraId="3D72C14D" w14:textId="77777777" w:rsidR="00B90D8E" w:rsidRDefault="00B90D8E" w:rsidP="00647F81">
      <w:pPr>
        <w:ind w:left="720"/>
        <w:jc w:val="both"/>
      </w:pPr>
      <w:r>
        <w:t>It does not apply to information collected by:</w:t>
      </w:r>
    </w:p>
    <w:p w14:paraId="766E80F5" w14:textId="77777777" w:rsidR="00647F81" w:rsidRDefault="00647F81" w:rsidP="00647F81">
      <w:pPr>
        <w:ind w:left="720"/>
        <w:jc w:val="both"/>
      </w:pPr>
    </w:p>
    <w:p w14:paraId="08563CFB" w14:textId="77777777" w:rsidR="00B90D8E" w:rsidRDefault="00B90D8E" w:rsidP="00647F81">
      <w:pPr>
        <w:pStyle w:val="ListParagraph"/>
        <w:numPr>
          <w:ilvl w:val="0"/>
          <w:numId w:val="2"/>
        </w:numPr>
        <w:spacing w:after="120"/>
        <w:contextualSpacing w:val="0"/>
        <w:jc w:val="both"/>
      </w:pPr>
      <w:r>
        <w:t xml:space="preserve">Us offline or through any other means, including on any other website operated by </w:t>
      </w:r>
      <w:r w:rsidR="00E50EDC">
        <w:t xml:space="preserve">the </w:t>
      </w:r>
      <w:r>
        <w:t>Company or any third party; or</w:t>
      </w:r>
    </w:p>
    <w:p w14:paraId="6F6E13F7" w14:textId="77777777" w:rsidR="00B90D8E" w:rsidRDefault="00B90D8E" w:rsidP="002F79FF">
      <w:pPr>
        <w:pStyle w:val="ListParagraph"/>
        <w:numPr>
          <w:ilvl w:val="0"/>
          <w:numId w:val="2"/>
        </w:numPr>
        <w:contextualSpacing w:val="0"/>
        <w:jc w:val="both"/>
      </w:pPr>
      <w:r>
        <w:t>Any third party, including through any application or content (including advertising) that may link to or be accessible from or on the Website.</w:t>
      </w:r>
    </w:p>
    <w:p w14:paraId="6D00E011" w14:textId="77777777" w:rsidR="00B90D8E" w:rsidRDefault="00B90D8E" w:rsidP="00647F81">
      <w:pPr>
        <w:jc w:val="both"/>
      </w:pPr>
    </w:p>
    <w:p w14:paraId="55A0D766" w14:textId="77777777" w:rsidR="00B90D8E" w:rsidRDefault="00647F81" w:rsidP="00647F81">
      <w:pPr>
        <w:tabs>
          <w:tab w:val="left" w:pos="720"/>
        </w:tabs>
        <w:jc w:val="both"/>
      </w:pPr>
      <w:r>
        <w:tab/>
      </w:r>
      <w:r w:rsidR="00B90D8E">
        <w:t>Please read this Policy carefully to understand our policies and practices</w:t>
      </w:r>
      <w:r>
        <w:t xml:space="preserve"> regarding your information and </w:t>
      </w:r>
      <w:r w:rsidR="00B90D8E">
        <w:t xml:space="preserve">how we will treat it. If you do not agree with our policies and practices, your choice is not to use </w:t>
      </w:r>
      <w:r w:rsidR="00E50EDC">
        <w:t>the Website</w:t>
      </w:r>
      <w:r w:rsidR="00B90D8E">
        <w:t xml:space="preserve">. By accessing or using </w:t>
      </w:r>
      <w:r w:rsidR="00E50EDC">
        <w:t>the Website</w:t>
      </w:r>
      <w:r w:rsidR="00B90D8E">
        <w:t xml:space="preserve">, you agree to this </w:t>
      </w:r>
      <w:r w:rsidR="00BD7E90">
        <w:t>Policy. This P</w:t>
      </w:r>
      <w:r w:rsidR="00B90D8E">
        <w:t>olicy may change fro</w:t>
      </w:r>
      <w:r>
        <w:t>m time to time (see Changes to Our Privacy P</w:t>
      </w:r>
      <w:r w:rsidR="00B90D8E">
        <w:t xml:space="preserve">olicy below). Your continued use of </w:t>
      </w:r>
      <w:r w:rsidR="00E50EDC">
        <w:t>the Website</w:t>
      </w:r>
      <w:r w:rsidR="00B90D8E">
        <w:t xml:space="preserve"> after we make changes </w:t>
      </w:r>
      <w:r>
        <w:t>is deemed to be acceptance of those changes, so please check this Policy from time to time for updates.</w:t>
      </w:r>
    </w:p>
    <w:p w14:paraId="16743B33" w14:textId="77777777" w:rsidR="00647F81" w:rsidRPr="00055078" w:rsidRDefault="00647F81" w:rsidP="00647F81">
      <w:pPr>
        <w:tabs>
          <w:tab w:val="left" w:pos="720"/>
        </w:tabs>
        <w:jc w:val="both"/>
        <w:rPr>
          <w:b/>
          <w:u w:val="single"/>
        </w:rPr>
      </w:pPr>
    </w:p>
    <w:p w14:paraId="040FD086" w14:textId="77777777" w:rsidR="00647F81" w:rsidRPr="00055078" w:rsidRDefault="00647F81" w:rsidP="00647F81">
      <w:pPr>
        <w:tabs>
          <w:tab w:val="left" w:pos="720"/>
        </w:tabs>
        <w:jc w:val="both"/>
        <w:rPr>
          <w:b/>
          <w:u w:val="single"/>
        </w:rPr>
      </w:pPr>
      <w:r w:rsidRPr="00055078">
        <w:rPr>
          <w:b/>
          <w:u w:val="single"/>
        </w:rPr>
        <w:t>Information We Collect About You and How We Collect It</w:t>
      </w:r>
    </w:p>
    <w:p w14:paraId="6DBF529C" w14:textId="77777777" w:rsidR="00647F81" w:rsidRDefault="00647F81" w:rsidP="00647F81">
      <w:pPr>
        <w:tabs>
          <w:tab w:val="left" w:pos="720"/>
        </w:tabs>
        <w:jc w:val="both"/>
      </w:pPr>
    </w:p>
    <w:p w14:paraId="5FD111C6" w14:textId="77777777" w:rsidR="00647F81" w:rsidRDefault="00647F81" w:rsidP="00647F81">
      <w:pPr>
        <w:tabs>
          <w:tab w:val="left" w:pos="720"/>
        </w:tabs>
        <w:jc w:val="both"/>
      </w:pPr>
      <w:r>
        <w:tab/>
        <w:t xml:space="preserve">We collect several types of information from and about users of </w:t>
      </w:r>
      <w:r w:rsidR="00E50EDC">
        <w:t>the Website</w:t>
      </w:r>
      <w:r>
        <w:t>, including information</w:t>
      </w:r>
      <w:r w:rsidR="00055078">
        <w:rPr>
          <w:rStyle w:val="FootnoteReference"/>
        </w:rPr>
        <w:footnoteReference w:id="1"/>
      </w:r>
      <w:r>
        <w:t>:</w:t>
      </w:r>
    </w:p>
    <w:p w14:paraId="72A3B05E" w14:textId="77777777" w:rsidR="00647F81" w:rsidRDefault="00647F81" w:rsidP="00647F81">
      <w:pPr>
        <w:tabs>
          <w:tab w:val="left" w:pos="720"/>
        </w:tabs>
        <w:jc w:val="both"/>
      </w:pPr>
    </w:p>
    <w:p w14:paraId="0CB20561" w14:textId="415CDEDB" w:rsidR="00647F81" w:rsidRDefault="00647F81" w:rsidP="00055078">
      <w:pPr>
        <w:pStyle w:val="ListParagraph"/>
        <w:numPr>
          <w:ilvl w:val="0"/>
          <w:numId w:val="1"/>
        </w:numPr>
        <w:spacing w:after="120"/>
        <w:contextualSpacing w:val="0"/>
        <w:jc w:val="both"/>
      </w:pPr>
      <w:r>
        <w:t xml:space="preserve">By which you may be personally identified, such as name, </w:t>
      </w:r>
      <w:r w:rsidR="005E01A9">
        <w:t>mailing</w:t>
      </w:r>
      <w:r>
        <w:t xml:space="preserve"> address, e</w:t>
      </w:r>
      <w:r w:rsidR="00055078">
        <w:t xml:space="preserve">mail </w:t>
      </w:r>
      <w:r w:rsidR="005E01A9">
        <w:t xml:space="preserve">address, </w:t>
      </w:r>
      <w:r w:rsidR="00055078">
        <w:t>phone number</w:t>
      </w:r>
      <w:r w:rsidR="005E01A9">
        <w:t xml:space="preserve"> and </w:t>
      </w:r>
      <w:r w:rsidR="00B75032">
        <w:t>other such information</w:t>
      </w:r>
      <w:r w:rsidR="00055078">
        <w:t xml:space="preserve"> </w:t>
      </w:r>
      <w:r>
        <w:t>(“</w:t>
      </w:r>
      <w:r w:rsidRPr="00E50EDC">
        <w:rPr>
          <w:b/>
          <w:i/>
        </w:rPr>
        <w:t>Personal Information</w:t>
      </w:r>
      <w:r>
        <w:t>”);</w:t>
      </w:r>
    </w:p>
    <w:p w14:paraId="24851E33" w14:textId="76C1DCF4" w:rsidR="00647F81" w:rsidRDefault="00647F81" w:rsidP="00055078">
      <w:pPr>
        <w:pStyle w:val="ListParagraph"/>
        <w:numPr>
          <w:ilvl w:val="0"/>
          <w:numId w:val="1"/>
        </w:numPr>
        <w:spacing w:after="120"/>
        <w:contextualSpacing w:val="0"/>
        <w:jc w:val="both"/>
      </w:pPr>
      <w:r>
        <w:t>That is about you but individually does not identify you;</w:t>
      </w:r>
      <w:r w:rsidR="00BD7E90">
        <w:t xml:space="preserve"> and</w:t>
      </w:r>
    </w:p>
    <w:p w14:paraId="21E45AB4" w14:textId="77777777" w:rsidR="00055078" w:rsidRDefault="00647F81" w:rsidP="005E01A9">
      <w:pPr>
        <w:pStyle w:val="ListParagraph"/>
        <w:numPr>
          <w:ilvl w:val="0"/>
          <w:numId w:val="1"/>
        </w:numPr>
        <w:contextualSpacing w:val="0"/>
        <w:jc w:val="both"/>
      </w:pPr>
      <w:r>
        <w:t xml:space="preserve">About your internet connection, the equipment you use to access </w:t>
      </w:r>
      <w:r w:rsidR="00E50EDC">
        <w:t>the Website</w:t>
      </w:r>
      <w:r>
        <w:t xml:space="preserve"> and usage details.</w:t>
      </w:r>
    </w:p>
    <w:p w14:paraId="50786C81" w14:textId="77777777" w:rsidR="00055078" w:rsidRDefault="00055078" w:rsidP="005E01A9">
      <w:pPr>
        <w:jc w:val="both"/>
      </w:pPr>
    </w:p>
    <w:p w14:paraId="36E764C9" w14:textId="77777777" w:rsidR="00055078" w:rsidRDefault="00055078" w:rsidP="00055078">
      <w:pPr>
        <w:spacing w:after="120"/>
        <w:ind w:firstLine="720"/>
        <w:jc w:val="both"/>
      </w:pPr>
      <w:r>
        <w:t>We collect this information:</w:t>
      </w:r>
    </w:p>
    <w:p w14:paraId="66123747" w14:textId="77777777" w:rsidR="00055078" w:rsidRDefault="00055078" w:rsidP="00055078">
      <w:pPr>
        <w:pStyle w:val="ListParagraph"/>
        <w:numPr>
          <w:ilvl w:val="0"/>
          <w:numId w:val="1"/>
        </w:numPr>
        <w:spacing w:after="120"/>
        <w:contextualSpacing w:val="0"/>
        <w:jc w:val="both"/>
      </w:pPr>
      <w:r>
        <w:t>Directly from you when you provide it to us;</w:t>
      </w:r>
      <w:r w:rsidR="00BD7E90">
        <w:rPr>
          <w:rStyle w:val="FootnoteReference"/>
        </w:rPr>
        <w:footnoteReference w:id="2"/>
      </w:r>
    </w:p>
    <w:p w14:paraId="63DF8AD6" w14:textId="77777777" w:rsidR="00055078" w:rsidRDefault="00055078" w:rsidP="00055078">
      <w:pPr>
        <w:pStyle w:val="ListParagraph"/>
        <w:numPr>
          <w:ilvl w:val="0"/>
          <w:numId w:val="1"/>
        </w:numPr>
        <w:spacing w:after="120"/>
        <w:contextualSpacing w:val="0"/>
        <w:jc w:val="both"/>
      </w:pPr>
      <w:r>
        <w:lastRenderedPageBreak/>
        <w:t xml:space="preserve">Automatically as you navigate through the Website. </w:t>
      </w:r>
      <w:r w:rsidR="006F5D74">
        <w:t>Information</w:t>
      </w:r>
      <w:r>
        <w:t xml:space="preserve"> collected automatically may include usage details, IP address, and information collected through cookies and other tracking technologies; and</w:t>
      </w:r>
    </w:p>
    <w:p w14:paraId="11DE311A" w14:textId="77777777" w:rsidR="00055078" w:rsidRDefault="00055078" w:rsidP="002F79FF">
      <w:pPr>
        <w:pStyle w:val="ListParagraph"/>
        <w:numPr>
          <w:ilvl w:val="0"/>
          <w:numId w:val="1"/>
        </w:numPr>
        <w:contextualSpacing w:val="0"/>
        <w:jc w:val="both"/>
      </w:pPr>
      <w:r>
        <w:t>[From third parties</w:t>
      </w:r>
      <w:r w:rsidR="00135B97">
        <w:t>, for example, our business partners</w:t>
      </w:r>
      <w:r>
        <w:t>]</w:t>
      </w:r>
      <w:r w:rsidRPr="00BD7E90">
        <w:rPr>
          <w:vertAlign w:val="superscript"/>
        </w:rPr>
        <w:footnoteReference w:id="3"/>
      </w:r>
      <w:r>
        <w:t>.</w:t>
      </w:r>
    </w:p>
    <w:p w14:paraId="140E6181" w14:textId="77777777" w:rsidR="00055078" w:rsidRDefault="00055078" w:rsidP="002F79FF">
      <w:pPr>
        <w:jc w:val="both"/>
      </w:pPr>
    </w:p>
    <w:p w14:paraId="06BF480A" w14:textId="77777777" w:rsidR="00055078" w:rsidRDefault="00055078" w:rsidP="002F79FF">
      <w:pPr>
        <w:jc w:val="both"/>
      </w:pPr>
      <w:r w:rsidRPr="00973CFD">
        <w:rPr>
          <w:b/>
          <w:u w:val="single"/>
        </w:rPr>
        <w:t>Information You Provide to Us</w:t>
      </w:r>
      <w:r>
        <w:rPr>
          <w:rStyle w:val="FootnoteReference"/>
        </w:rPr>
        <w:footnoteReference w:id="4"/>
      </w:r>
    </w:p>
    <w:p w14:paraId="733B679E" w14:textId="77777777" w:rsidR="00055078" w:rsidRDefault="00055078" w:rsidP="002F79FF">
      <w:pPr>
        <w:jc w:val="both"/>
      </w:pPr>
    </w:p>
    <w:p w14:paraId="49031D3F" w14:textId="77777777" w:rsidR="00055078" w:rsidRDefault="00055078" w:rsidP="00055078">
      <w:pPr>
        <w:spacing w:after="120"/>
        <w:jc w:val="both"/>
      </w:pPr>
      <w:r>
        <w:tab/>
        <w:t xml:space="preserve">The information we collect on or through </w:t>
      </w:r>
      <w:r w:rsidR="00E50EDC">
        <w:t>the Website</w:t>
      </w:r>
      <w:r>
        <w:t xml:space="preserve"> may include:</w:t>
      </w:r>
    </w:p>
    <w:p w14:paraId="1785D5AD" w14:textId="77777777" w:rsidR="00055078" w:rsidRDefault="00055078" w:rsidP="00973CFD">
      <w:pPr>
        <w:pStyle w:val="ListParagraph"/>
        <w:numPr>
          <w:ilvl w:val="0"/>
          <w:numId w:val="1"/>
        </w:numPr>
        <w:spacing w:after="120"/>
        <w:contextualSpacing w:val="0"/>
        <w:jc w:val="both"/>
      </w:pPr>
      <w:r>
        <w:t xml:space="preserve">Information that you </w:t>
      </w:r>
      <w:r w:rsidR="00F002FA">
        <w:t xml:space="preserve">may </w:t>
      </w:r>
      <w:r>
        <w:t xml:space="preserve">provide by filling in forms on </w:t>
      </w:r>
      <w:r w:rsidR="00E50EDC">
        <w:t xml:space="preserve">the Website. </w:t>
      </w:r>
      <w:r>
        <w:t xml:space="preserve">This includes information </w:t>
      </w:r>
      <w:r w:rsidR="00F002FA">
        <w:t>you may provide</w:t>
      </w:r>
      <w:r>
        <w:t xml:space="preserve"> at the time of registering to use </w:t>
      </w:r>
      <w:r w:rsidR="00E50EDC">
        <w:t>the W</w:t>
      </w:r>
      <w:r>
        <w:t xml:space="preserve">ebsite. We may also ask you for information when you complete a purchase or when you report a problem with </w:t>
      </w:r>
      <w:r w:rsidR="00E50EDC">
        <w:t>the Website</w:t>
      </w:r>
      <w:r>
        <w:t>;</w:t>
      </w:r>
    </w:p>
    <w:p w14:paraId="046314E2" w14:textId="77777777" w:rsidR="00055078" w:rsidRDefault="00055078" w:rsidP="00973CFD">
      <w:pPr>
        <w:pStyle w:val="ListParagraph"/>
        <w:numPr>
          <w:ilvl w:val="0"/>
          <w:numId w:val="1"/>
        </w:numPr>
        <w:spacing w:after="120"/>
        <w:contextualSpacing w:val="0"/>
        <w:jc w:val="both"/>
      </w:pPr>
      <w:r>
        <w:t>Records and copies of your correspondence (including email addresses), if you contact us;</w:t>
      </w:r>
    </w:p>
    <w:p w14:paraId="6824DD11" w14:textId="77777777" w:rsidR="00055078" w:rsidRDefault="00055078" w:rsidP="00973CFD">
      <w:pPr>
        <w:pStyle w:val="ListParagraph"/>
        <w:numPr>
          <w:ilvl w:val="0"/>
          <w:numId w:val="1"/>
        </w:numPr>
        <w:spacing w:after="120"/>
        <w:contextualSpacing w:val="0"/>
        <w:jc w:val="both"/>
      </w:pPr>
      <w:r>
        <w:t xml:space="preserve">Your responses to surveys that we </w:t>
      </w:r>
      <w:r w:rsidR="00F002FA">
        <w:t>may</w:t>
      </w:r>
      <w:r>
        <w:t xml:space="preserve"> ask you to complete for research purposes;</w:t>
      </w:r>
    </w:p>
    <w:p w14:paraId="6941D381" w14:textId="77777777" w:rsidR="00055078" w:rsidRDefault="00055078" w:rsidP="00973CFD">
      <w:pPr>
        <w:pStyle w:val="ListParagraph"/>
        <w:numPr>
          <w:ilvl w:val="0"/>
          <w:numId w:val="1"/>
        </w:numPr>
        <w:spacing w:after="120"/>
        <w:contextualSpacing w:val="0"/>
        <w:jc w:val="both"/>
      </w:pPr>
      <w:r>
        <w:t xml:space="preserve">Details of transactions you </w:t>
      </w:r>
      <w:r w:rsidR="00F002FA">
        <w:t xml:space="preserve">may </w:t>
      </w:r>
      <w:r>
        <w:t xml:space="preserve">carry out through </w:t>
      </w:r>
      <w:r w:rsidR="00E50EDC">
        <w:t>the Website</w:t>
      </w:r>
      <w:r>
        <w:t xml:space="preserve"> and of the fulfillment of your orders. You may be required to provide financial information before placing an order through the Website; and</w:t>
      </w:r>
    </w:p>
    <w:p w14:paraId="1D5BDF25" w14:textId="77777777" w:rsidR="00055078" w:rsidRDefault="00055078" w:rsidP="002F79FF">
      <w:pPr>
        <w:pStyle w:val="ListParagraph"/>
        <w:numPr>
          <w:ilvl w:val="0"/>
          <w:numId w:val="1"/>
        </w:numPr>
        <w:contextualSpacing w:val="0"/>
        <w:jc w:val="both"/>
      </w:pPr>
      <w:r>
        <w:t>Your search queries on the Website.</w:t>
      </w:r>
    </w:p>
    <w:p w14:paraId="688C5BC4" w14:textId="77777777" w:rsidR="00055078" w:rsidRDefault="00055078" w:rsidP="002F79FF">
      <w:pPr>
        <w:jc w:val="both"/>
      </w:pPr>
    </w:p>
    <w:p w14:paraId="6BA9596C" w14:textId="77777777" w:rsidR="00055078" w:rsidRDefault="00055078" w:rsidP="002F79FF">
      <w:pPr>
        <w:ind w:firstLine="720"/>
        <w:jc w:val="both"/>
      </w:pPr>
      <w:r>
        <w:t>You may also provide information to be published or displaying (hereinafter, “</w:t>
      </w:r>
      <w:r w:rsidRPr="00973CFD">
        <w:rPr>
          <w:b/>
          <w:i/>
        </w:rPr>
        <w:t>posted</w:t>
      </w:r>
      <w:r>
        <w:t>”) on public areas of the Website, or transmitted to other users of the Website or third parties (collectively, “</w:t>
      </w:r>
      <w:r w:rsidRPr="00973CFD">
        <w:rPr>
          <w:b/>
          <w:i/>
        </w:rPr>
        <w:t>User Contributions</w:t>
      </w:r>
      <w:r>
        <w:t xml:space="preserve">”). Your User Contributions are posted on and transmitted to others at your own risk. Although </w:t>
      </w:r>
      <w:r w:rsidR="00973CFD">
        <w:t xml:space="preserve">you may limit access to certain pages, please be aware that no security measures are perfect or impenetrable. Additionally, we cannot control the actions of other users of the Website with whom you may choose to share your User Contributions. Therefore, we cannot and do not guarantee that your User Contributions will not be </w:t>
      </w:r>
      <w:r w:rsidR="00F002FA">
        <w:t>viewed by unauthorized persons.</w:t>
      </w:r>
    </w:p>
    <w:p w14:paraId="5AD881AA" w14:textId="77777777" w:rsidR="00973CFD" w:rsidRDefault="00973CFD" w:rsidP="002F79FF">
      <w:pPr>
        <w:ind w:firstLine="720"/>
        <w:jc w:val="both"/>
      </w:pPr>
    </w:p>
    <w:p w14:paraId="3EF3334B" w14:textId="77777777" w:rsidR="00973CFD" w:rsidRDefault="00973CFD" w:rsidP="002F79FF">
      <w:pPr>
        <w:jc w:val="both"/>
        <w:rPr>
          <w:b/>
          <w:u w:val="single"/>
        </w:rPr>
      </w:pPr>
      <w:r w:rsidRPr="00973CFD">
        <w:rPr>
          <w:b/>
          <w:u w:val="single"/>
        </w:rPr>
        <w:t>Information We Collect Through Automatic Data Collection Technologies</w:t>
      </w:r>
    </w:p>
    <w:p w14:paraId="1303AA9A" w14:textId="77777777" w:rsidR="00973CFD" w:rsidRDefault="00973CFD" w:rsidP="002F79FF">
      <w:pPr>
        <w:jc w:val="both"/>
        <w:rPr>
          <w:b/>
          <w:u w:val="single"/>
        </w:rPr>
      </w:pPr>
    </w:p>
    <w:p w14:paraId="0EB48E12" w14:textId="77777777" w:rsidR="00973CFD" w:rsidRDefault="00973CFD" w:rsidP="00973CFD">
      <w:pPr>
        <w:spacing w:after="120"/>
        <w:jc w:val="both"/>
      </w:pPr>
      <w:r>
        <w:tab/>
        <w:t xml:space="preserve">As you navigate through and interact with </w:t>
      </w:r>
      <w:r w:rsidR="00E50EDC">
        <w:t>the Website</w:t>
      </w:r>
      <w:r>
        <w:t>, we may use automatic data collection technologies to collect certain information about your equipment, browsing actions, and patterns, including:</w:t>
      </w:r>
    </w:p>
    <w:p w14:paraId="3FBAFDE3" w14:textId="77777777" w:rsidR="00973CFD" w:rsidRDefault="00973CFD" w:rsidP="004C2588">
      <w:pPr>
        <w:pStyle w:val="ListParagraph"/>
        <w:numPr>
          <w:ilvl w:val="0"/>
          <w:numId w:val="6"/>
        </w:numPr>
        <w:spacing w:after="120"/>
        <w:contextualSpacing w:val="0"/>
        <w:jc w:val="both"/>
      </w:pPr>
      <w:r>
        <w:t xml:space="preserve">Details of your visits to </w:t>
      </w:r>
      <w:r w:rsidR="00E50EDC">
        <w:t>the Website</w:t>
      </w:r>
      <w:r>
        <w:t>, including tr</w:t>
      </w:r>
      <w:r w:rsidR="008F4A60">
        <w:t>affic data, location data, logs,</w:t>
      </w:r>
      <w:r>
        <w:t xml:space="preserve"> and other communication data and the resources that you access and use on the Website; and </w:t>
      </w:r>
    </w:p>
    <w:p w14:paraId="03AAD3E5" w14:textId="77777777" w:rsidR="00973CFD" w:rsidRDefault="00973CFD" w:rsidP="002F79FF">
      <w:pPr>
        <w:pStyle w:val="ListParagraph"/>
        <w:numPr>
          <w:ilvl w:val="0"/>
          <w:numId w:val="6"/>
        </w:numPr>
        <w:contextualSpacing w:val="0"/>
        <w:jc w:val="both"/>
      </w:pPr>
      <w:r>
        <w:t>Information about your computer and internet connection, including your IP address, operating system, and browser type.</w:t>
      </w:r>
    </w:p>
    <w:p w14:paraId="4B8FB748" w14:textId="77777777" w:rsidR="004C2588" w:rsidRDefault="004C2588" w:rsidP="002F79FF">
      <w:pPr>
        <w:pStyle w:val="ListParagraph"/>
        <w:ind w:left="1080"/>
        <w:contextualSpacing w:val="0"/>
        <w:jc w:val="both"/>
      </w:pPr>
    </w:p>
    <w:p w14:paraId="63771CBF" w14:textId="77777777" w:rsidR="00973CFD" w:rsidRDefault="00435213" w:rsidP="004C2588">
      <w:pPr>
        <w:spacing w:after="120"/>
        <w:ind w:firstLine="720"/>
        <w:jc w:val="both"/>
      </w:pPr>
      <w:r>
        <w:t xml:space="preserve">The information we collect automatically is statistical data and does not include personal information, but we may maintain it or associate it with personal information we collect in other ways or receive from third parties. It helps us to improve </w:t>
      </w:r>
      <w:r w:rsidR="00E50EDC">
        <w:t>the Website</w:t>
      </w:r>
      <w:r>
        <w:t xml:space="preserve"> and to deliver a better and more personalized service, including by enabling us to:</w:t>
      </w:r>
    </w:p>
    <w:p w14:paraId="6B96B230" w14:textId="77777777" w:rsidR="00435213" w:rsidRDefault="00435213" w:rsidP="004C2588">
      <w:pPr>
        <w:pStyle w:val="ListParagraph"/>
        <w:numPr>
          <w:ilvl w:val="0"/>
          <w:numId w:val="6"/>
        </w:numPr>
        <w:spacing w:after="120"/>
        <w:contextualSpacing w:val="0"/>
        <w:jc w:val="both"/>
      </w:pPr>
      <w:r>
        <w:t xml:space="preserve">Estimate our audience size and usage patterns; </w:t>
      </w:r>
    </w:p>
    <w:p w14:paraId="0F3EBD5F" w14:textId="77777777" w:rsidR="00435213" w:rsidRDefault="00435213" w:rsidP="004C2588">
      <w:pPr>
        <w:pStyle w:val="ListParagraph"/>
        <w:numPr>
          <w:ilvl w:val="0"/>
          <w:numId w:val="6"/>
        </w:numPr>
        <w:spacing w:after="120"/>
        <w:contextualSpacing w:val="0"/>
        <w:jc w:val="both"/>
      </w:pPr>
      <w:r>
        <w:t xml:space="preserve">Store information about your preferences, allowing us to customize </w:t>
      </w:r>
      <w:r w:rsidR="00E50EDC">
        <w:t>the Website</w:t>
      </w:r>
      <w:r>
        <w:t xml:space="preserve"> according to your individual interests;</w:t>
      </w:r>
    </w:p>
    <w:p w14:paraId="74F3A892" w14:textId="77777777" w:rsidR="00435213" w:rsidRDefault="00435213" w:rsidP="004C2588">
      <w:pPr>
        <w:pStyle w:val="ListParagraph"/>
        <w:numPr>
          <w:ilvl w:val="0"/>
          <w:numId w:val="6"/>
        </w:numPr>
        <w:spacing w:after="120"/>
        <w:contextualSpacing w:val="0"/>
        <w:jc w:val="both"/>
      </w:pPr>
      <w:r>
        <w:t>Speed up your searches; and</w:t>
      </w:r>
    </w:p>
    <w:p w14:paraId="4296D8AF" w14:textId="77777777" w:rsidR="004C2588" w:rsidRDefault="00435213" w:rsidP="004C2588">
      <w:pPr>
        <w:pStyle w:val="ListParagraph"/>
        <w:numPr>
          <w:ilvl w:val="0"/>
          <w:numId w:val="6"/>
        </w:numPr>
        <w:spacing w:after="120"/>
        <w:contextualSpacing w:val="0"/>
        <w:jc w:val="both"/>
      </w:pPr>
      <w:r>
        <w:t>Recognize you when you return to the Website.</w:t>
      </w:r>
    </w:p>
    <w:p w14:paraId="30037DED" w14:textId="77777777" w:rsidR="004C2588" w:rsidRDefault="004C2588" w:rsidP="004C2588">
      <w:pPr>
        <w:pStyle w:val="ListParagraph"/>
        <w:spacing w:after="120"/>
        <w:ind w:left="1080"/>
        <w:contextualSpacing w:val="0"/>
        <w:jc w:val="both"/>
      </w:pPr>
    </w:p>
    <w:p w14:paraId="1102CA76" w14:textId="77777777" w:rsidR="00435213" w:rsidRDefault="00435213" w:rsidP="004C2588">
      <w:pPr>
        <w:spacing w:before="120" w:after="120"/>
        <w:ind w:left="720"/>
        <w:jc w:val="both"/>
      </w:pPr>
      <w:r>
        <w:lastRenderedPageBreak/>
        <w:t>The technologies we use for this automatic data collection may include:</w:t>
      </w:r>
    </w:p>
    <w:p w14:paraId="331DD0C8" w14:textId="77777777" w:rsidR="00435213" w:rsidRDefault="00435213" w:rsidP="004C2588">
      <w:pPr>
        <w:pStyle w:val="ListParagraph"/>
        <w:numPr>
          <w:ilvl w:val="0"/>
          <w:numId w:val="6"/>
        </w:numPr>
        <w:spacing w:after="120"/>
        <w:contextualSpacing w:val="0"/>
        <w:jc w:val="both"/>
      </w:pPr>
      <w:r w:rsidRPr="00B6796F">
        <w:rPr>
          <w:b/>
        </w:rPr>
        <w:t>Cookies (or browser cookies):</w:t>
      </w:r>
      <w:r>
        <w:t xml:space="preserve"> A cookie is a small file placed on the hard drive of your computer. You may refuse to accept browser cookies by activating the appropriate setting on your browser. However, if you select this setting you may be unable to access certain parts of </w:t>
      </w:r>
      <w:r w:rsidR="00E50EDC">
        <w:t>the Website</w:t>
      </w:r>
      <w:r>
        <w:t xml:space="preserve">. Unless you have adjusted your browser setting so that it will refuse cookies, our system will issues cookies when you direct your browser to </w:t>
      </w:r>
      <w:r w:rsidR="00E50EDC">
        <w:t>the Website</w:t>
      </w:r>
      <w:r>
        <w:t>.</w:t>
      </w:r>
    </w:p>
    <w:p w14:paraId="19DF602D" w14:textId="77777777" w:rsidR="00435213" w:rsidRDefault="00435213" w:rsidP="004C2588">
      <w:pPr>
        <w:pStyle w:val="ListParagraph"/>
        <w:numPr>
          <w:ilvl w:val="0"/>
          <w:numId w:val="6"/>
        </w:numPr>
        <w:spacing w:after="120"/>
        <w:contextualSpacing w:val="0"/>
        <w:jc w:val="both"/>
      </w:pPr>
      <w:r w:rsidRPr="00B6796F">
        <w:rPr>
          <w:b/>
        </w:rPr>
        <w:t>Flash Cookies:</w:t>
      </w:r>
      <w:r>
        <w:t xml:space="preserve"> Certain features of </w:t>
      </w:r>
      <w:r w:rsidR="00E50EDC">
        <w:t>the Website</w:t>
      </w:r>
      <w:r>
        <w:t xml:space="preserve"> may use local stored objects (or Flash cookies) to collect and store information about your preferences and navigation to, from, and on </w:t>
      </w:r>
      <w:r w:rsidR="00E50EDC">
        <w:t>the Website</w:t>
      </w:r>
      <w:r>
        <w:t xml:space="preserve">. Flash cookies are not managed by the same browser settings as are used for browser cookies. </w:t>
      </w:r>
      <w:r w:rsidR="0057778E">
        <w:t>(</w:t>
      </w:r>
      <w:r w:rsidR="00505C98" w:rsidRPr="00505C98">
        <w:t xml:space="preserve">For information about managing </w:t>
      </w:r>
      <w:r w:rsidR="00505C98" w:rsidRPr="00AD428A">
        <w:t>your</w:t>
      </w:r>
      <w:r w:rsidR="00505C98" w:rsidRPr="00505C98">
        <w:t xml:space="preserve"> privacy and security settings for Flash cookies, see</w:t>
      </w:r>
      <w:r w:rsidR="00505C98">
        <w:t xml:space="preserve"> Choices About How We Use and Disclose Your Information below.</w:t>
      </w:r>
      <w:r w:rsidR="0057778E">
        <w:t>)</w:t>
      </w:r>
    </w:p>
    <w:p w14:paraId="297957D2" w14:textId="77777777" w:rsidR="00435213" w:rsidRDefault="00435213" w:rsidP="002F79FF">
      <w:pPr>
        <w:pStyle w:val="ListParagraph"/>
        <w:numPr>
          <w:ilvl w:val="0"/>
          <w:numId w:val="6"/>
        </w:numPr>
        <w:contextualSpacing w:val="0"/>
        <w:jc w:val="both"/>
      </w:pPr>
      <w:r w:rsidRPr="003B71C2">
        <w:rPr>
          <w:b/>
        </w:rPr>
        <w:t>Web Beacons:</w:t>
      </w:r>
      <w:r>
        <w:t xml:space="preserve"> Pages of </w:t>
      </w:r>
      <w:r w:rsidR="00E50EDC">
        <w:t>the Website</w:t>
      </w:r>
      <w:r>
        <w:t xml:space="preserve"> may contain small electronic files known as web beacons (also referred to as clear gifs, pixel tags, and single-pixel gifs) that permit the Company, for example, to count users who have visited those pages and for other related website statistics (for example, recording the popularity of certain website content and verifying system and server integrity).</w:t>
      </w:r>
    </w:p>
    <w:p w14:paraId="2F2AD2FB" w14:textId="77777777" w:rsidR="004C2588" w:rsidRDefault="004C2588" w:rsidP="002F79FF">
      <w:pPr>
        <w:jc w:val="both"/>
      </w:pPr>
    </w:p>
    <w:p w14:paraId="18ECA9CC" w14:textId="77777777" w:rsidR="004C2588" w:rsidRDefault="004C2588" w:rsidP="002F79FF">
      <w:pPr>
        <w:ind w:firstLine="720"/>
        <w:jc w:val="both"/>
      </w:pPr>
      <w:r>
        <w:t>We do not collect personal information automatically, but we may tie this information to personal information about you that we collect from other sources you provide to us.</w:t>
      </w:r>
    </w:p>
    <w:p w14:paraId="4A3ABCF1" w14:textId="77777777" w:rsidR="004C2588" w:rsidRDefault="004C2588" w:rsidP="002F79FF">
      <w:pPr>
        <w:jc w:val="both"/>
      </w:pPr>
    </w:p>
    <w:p w14:paraId="4A6F4E7B" w14:textId="77777777" w:rsidR="004C2588" w:rsidRPr="004C2588" w:rsidRDefault="004C2588" w:rsidP="002F79FF">
      <w:pPr>
        <w:jc w:val="both"/>
        <w:rPr>
          <w:b/>
          <w:u w:val="single"/>
        </w:rPr>
      </w:pPr>
      <w:r w:rsidRPr="004C2588">
        <w:rPr>
          <w:b/>
          <w:u w:val="single"/>
        </w:rPr>
        <w:t>How We Use Your Information</w:t>
      </w:r>
    </w:p>
    <w:p w14:paraId="2B2291DD" w14:textId="77777777" w:rsidR="004C2588" w:rsidRDefault="004C2588" w:rsidP="002F79FF">
      <w:pPr>
        <w:jc w:val="both"/>
      </w:pPr>
    </w:p>
    <w:p w14:paraId="68428235" w14:textId="77777777" w:rsidR="004C2588" w:rsidRDefault="004C2588" w:rsidP="004C2588">
      <w:pPr>
        <w:spacing w:after="120"/>
        <w:jc w:val="both"/>
      </w:pPr>
      <w:r>
        <w:tab/>
        <w:t>We use information that we collect about you or that you provide to us, including any Personal Information:</w:t>
      </w:r>
    </w:p>
    <w:p w14:paraId="5A8A0A90" w14:textId="77777777" w:rsidR="004C2588" w:rsidRDefault="004C2588" w:rsidP="004C2588">
      <w:pPr>
        <w:pStyle w:val="ListParagraph"/>
        <w:numPr>
          <w:ilvl w:val="0"/>
          <w:numId w:val="7"/>
        </w:numPr>
        <w:spacing w:after="120"/>
        <w:contextualSpacing w:val="0"/>
        <w:jc w:val="both"/>
      </w:pPr>
      <w:r>
        <w:t xml:space="preserve">To present </w:t>
      </w:r>
      <w:r w:rsidR="00E50EDC">
        <w:t>the Website</w:t>
      </w:r>
      <w:r>
        <w:t xml:space="preserve"> and its contents to you;</w:t>
      </w:r>
    </w:p>
    <w:p w14:paraId="7CC411F2" w14:textId="77777777" w:rsidR="004C2588" w:rsidRDefault="004C2588" w:rsidP="004C2588">
      <w:pPr>
        <w:pStyle w:val="ListParagraph"/>
        <w:numPr>
          <w:ilvl w:val="0"/>
          <w:numId w:val="7"/>
        </w:numPr>
        <w:spacing w:after="120"/>
        <w:contextualSpacing w:val="0"/>
        <w:jc w:val="both"/>
      </w:pPr>
      <w:r>
        <w:t>To provide you with information, products, or services that you request from us;</w:t>
      </w:r>
    </w:p>
    <w:p w14:paraId="08F176BD" w14:textId="77777777" w:rsidR="004C2588" w:rsidRDefault="004C2588" w:rsidP="004C2588">
      <w:pPr>
        <w:pStyle w:val="ListParagraph"/>
        <w:numPr>
          <w:ilvl w:val="0"/>
          <w:numId w:val="7"/>
        </w:numPr>
        <w:spacing w:after="120"/>
        <w:contextualSpacing w:val="0"/>
        <w:jc w:val="both"/>
      </w:pPr>
      <w:r>
        <w:t>To fulfill any other purposes for which you provide it;</w:t>
      </w:r>
    </w:p>
    <w:p w14:paraId="3264F406" w14:textId="77777777" w:rsidR="004C2588" w:rsidRDefault="004C2588" w:rsidP="004C2588">
      <w:pPr>
        <w:pStyle w:val="ListParagraph"/>
        <w:numPr>
          <w:ilvl w:val="0"/>
          <w:numId w:val="7"/>
        </w:numPr>
        <w:spacing w:after="120"/>
        <w:contextualSpacing w:val="0"/>
        <w:jc w:val="both"/>
      </w:pPr>
      <w:r>
        <w:t>To carry out our obligations and enforce our rights arising from any contracts entered into between you and us, including for billing and collection;</w:t>
      </w:r>
    </w:p>
    <w:p w14:paraId="65F248F8" w14:textId="77777777" w:rsidR="004C2588" w:rsidRDefault="004C2588" w:rsidP="004C2588">
      <w:pPr>
        <w:pStyle w:val="ListParagraph"/>
        <w:numPr>
          <w:ilvl w:val="0"/>
          <w:numId w:val="7"/>
        </w:numPr>
        <w:spacing w:after="120"/>
        <w:contextualSpacing w:val="0"/>
        <w:jc w:val="both"/>
      </w:pPr>
      <w:r>
        <w:t xml:space="preserve">To notify you about changes to </w:t>
      </w:r>
      <w:r w:rsidR="00E50EDC">
        <w:t>the Website</w:t>
      </w:r>
      <w:r>
        <w:t xml:space="preserve"> or any products or services we offer or provide through t</w:t>
      </w:r>
      <w:r w:rsidR="0057778E">
        <w:t>he Website</w:t>
      </w:r>
      <w:r>
        <w:t>;</w:t>
      </w:r>
    </w:p>
    <w:p w14:paraId="1AE6342D" w14:textId="77777777" w:rsidR="004C2588" w:rsidRDefault="004C2588" w:rsidP="004C2588">
      <w:pPr>
        <w:pStyle w:val="ListParagraph"/>
        <w:numPr>
          <w:ilvl w:val="0"/>
          <w:numId w:val="7"/>
        </w:numPr>
        <w:spacing w:after="120"/>
        <w:contextualSpacing w:val="0"/>
        <w:jc w:val="both"/>
      </w:pPr>
      <w:r>
        <w:t xml:space="preserve">In any other way we may describe when you provide the information; and </w:t>
      </w:r>
    </w:p>
    <w:p w14:paraId="0C6C7346" w14:textId="77777777" w:rsidR="004C2588" w:rsidRDefault="004C2588" w:rsidP="002F79FF">
      <w:pPr>
        <w:pStyle w:val="ListParagraph"/>
        <w:numPr>
          <w:ilvl w:val="0"/>
          <w:numId w:val="7"/>
        </w:numPr>
        <w:contextualSpacing w:val="0"/>
        <w:jc w:val="both"/>
      </w:pPr>
      <w:r>
        <w:t>For any other purpose with your consent.</w:t>
      </w:r>
    </w:p>
    <w:p w14:paraId="378EFE80" w14:textId="77777777" w:rsidR="004C2588" w:rsidRDefault="004C2588" w:rsidP="002F79FF">
      <w:pPr>
        <w:jc w:val="both"/>
      </w:pPr>
    </w:p>
    <w:p w14:paraId="03C64594" w14:textId="77777777" w:rsidR="004C2588" w:rsidRPr="00DA346D" w:rsidRDefault="004C2588" w:rsidP="002F79FF">
      <w:pPr>
        <w:keepNext/>
        <w:jc w:val="both"/>
        <w:rPr>
          <w:b/>
          <w:u w:val="single"/>
        </w:rPr>
      </w:pPr>
      <w:r w:rsidRPr="00DA346D">
        <w:rPr>
          <w:b/>
          <w:u w:val="single"/>
        </w:rPr>
        <w:t>Disclosure of Your Information</w:t>
      </w:r>
    </w:p>
    <w:p w14:paraId="6867E068" w14:textId="77777777" w:rsidR="004C2588" w:rsidRDefault="004C2588" w:rsidP="002F79FF">
      <w:pPr>
        <w:keepNext/>
        <w:jc w:val="both"/>
      </w:pPr>
    </w:p>
    <w:p w14:paraId="7418E4F9" w14:textId="77777777" w:rsidR="004C2588" w:rsidRDefault="004C2588" w:rsidP="002F79FF">
      <w:pPr>
        <w:keepNext/>
        <w:jc w:val="both"/>
      </w:pPr>
      <w:r>
        <w:tab/>
        <w:t>We may disclose aggregated information about our users, and information that does not identify an individual, without restriction.</w:t>
      </w:r>
    </w:p>
    <w:p w14:paraId="7A151393" w14:textId="77777777" w:rsidR="004C2588" w:rsidRDefault="004C2588" w:rsidP="002F79FF">
      <w:pPr>
        <w:jc w:val="both"/>
      </w:pPr>
    </w:p>
    <w:p w14:paraId="159CD6A1" w14:textId="77777777" w:rsidR="004C2588" w:rsidRDefault="004C2588" w:rsidP="004C2588">
      <w:pPr>
        <w:spacing w:after="120"/>
        <w:jc w:val="both"/>
      </w:pPr>
      <w:r>
        <w:tab/>
        <w:t>We may disclose Personal Information that we collect or you provide to us as described in this Policy:</w:t>
      </w:r>
    </w:p>
    <w:p w14:paraId="3CE2AB71" w14:textId="77777777" w:rsidR="004C2588" w:rsidRDefault="004C2588" w:rsidP="00DA346D">
      <w:pPr>
        <w:pStyle w:val="ListParagraph"/>
        <w:numPr>
          <w:ilvl w:val="0"/>
          <w:numId w:val="8"/>
        </w:numPr>
        <w:spacing w:after="120"/>
        <w:contextualSpacing w:val="0"/>
        <w:jc w:val="both"/>
      </w:pPr>
      <w:r>
        <w:t>To our subsidiaries and affiliates</w:t>
      </w:r>
      <w:r>
        <w:rPr>
          <w:rStyle w:val="FootnoteReference"/>
        </w:rPr>
        <w:footnoteReference w:id="5"/>
      </w:r>
      <w:r>
        <w:t>;</w:t>
      </w:r>
    </w:p>
    <w:p w14:paraId="5ED7D66E" w14:textId="77777777" w:rsidR="004C2588" w:rsidRDefault="004C2588" w:rsidP="00DA346D">
      <w:pPr>
        <w:pStyle w:val="ListParagraph"/>
        <w:numPr>
          <w:ilvl w:val="0"/>
          <w:numId w:val="8"/>
        </w:numPr>
        <w:spacing w:after="120"/>
        <w:contextualSpacing w:val="0"/>
        <w:jc w:val="both"/>
      </w:pPr>
      <w:r>
        <w:t>To contractors, service providers, and other third parties we use to support our business;</w:t>
      </w:r>
    </w:p>
    <w:p w14:paraId="194A25A3" w14:textId="77777777" w:rsidR="004C2588" w:rsidRDefault="004C2588" w:rsidP="00DA346D">
      <w:pPr>
        <w:pStyle w:val="ListParagraph"/>
        <w:numPr>
          <w:ilvl w:val="0"/>
          <w:numId w:val="8"/>
        </w:numPr>
        <w:spacing w:after="120"/>
        <w:contextualSpacing w:val="0"/>
        <w:jc w:val="both"/>
      </w:pPr>
      <w:r>
        <w:t xml:space="preserve">To a buyer or other successor in the event of a merger, divestiture, restructuring, reorganization, dissolution, or other sale or transfer or some or all of </w:t>
      </w:r>
      <w:r w:rsidR="00E50EDC">
        <w:t xml:space="preserve">the </w:t>
      </w:r>
      <w:r>
        <w:t xml:space="preserve">Company’s assets, whether as a going concern or part of a bankruptcy, liquidation, or similar proceeding, in which Personal Information held by the Company </w:t>
      </w:r>
      <w:r w:rsidR="00DA346D">
        <w:t xml:space="preserve">about </w:t>
      </w:r>
      <w:r w:rsidR="00E50EDC">
        <w:t>the Website</w:t>
      </w:r>
      <w:r w:rsidR="00DA346D">
        <w:t xml:space="preserve"> users is among the assets transferred;</w:t>
      </w:r>
    </w:p>
    <w:p w14:paraId="4C92925D" w14:textId="77777777" w:rsidR="00DA346D" w:rsidRDefault="00DA346D" w:rsidP="00DA346D">
      <w:pPr>
        <w:pStyle w:val="ListParagraph"/>
        <w:numPr>
          <w:ilvl w:val="0"/>
          <w:numId w:val="8"/>
        </w:numPr>
        <w:spacing w:after="120"/>
        <w:contextualSpacing w:val="0"/>
        <w:jc w:val="both"/>
      </w:pPr>
      <w:r>
        <w:t>To fulfill the purpose for which you provide it;</w:t>
      </w:r>
    </w:p>
    <w:p w14:paraId="2E05E3CF" w14:textId="77777777" w:rsidR="00DA346D" w:rsidRDefault="00DA346D" w:rsidP="00DA346D">
      <w:pPr>
        <w:pStyle w:val="ListParagraph"/>
        <w:numPr>
          <w:ilvl w:val="0"/>
          <w:numId w:val="8"/>
        </w:numPr>
        <w:spacing w:after="120"/>
        <w:contextualSpacing w:val="0"/>
        <w:jc w:val="both"/>
      </w:pPr>
      <w:r>
        <w:lastRenderedPageBreak/>
        <w:t>For any other purpose disclosed by use when you provide the information; and</w:t>
      </w:r>
    </w:p>
    <w:p w14:paraId="330156DD" w14:textId="77777777" w:rsidR="00DA346D" w:rsidRDefault="00DA346D" w:rsidP="002F79FF">
      <w:pPr>
        <w:pStyle w:val="ListParagraph"/>
        <w:numPr>
          <w:ilvl w:val="0"/>
          <w:numId w:val="8"/>
        </w:numPr>
        <w:contextualSpacing w:val="0"/>
        <w:jc w:val="both"/>
      </w:pPr>
      <w:r>
        <w:t>With your consent.</w:t>
      </w:r>
    </w:p>
    <w:p w14:paraId="556E2DE2" w14:textId="77777777" w:rsidR="00DA346D" w:rsidRDefault="00DA346D" w:rsidP="002F79FF">
      <w:pPr>
        <w:jc w:val="both"/>
      </w:pPr>
    </w:p>
    <w:p w14:paraId="7EE30985" w14:textId="77777777" w:rsidR="00DA346D" w:rsidRDefault="00DA346D" w:rsidP="00DA346D">
      <w:pPr>
        <w:spacing w:after="120"/>
        <w:ind w:left="720"/>
        <w:jc w:val="both"/>
      </w:pPr>
      <w:r>
        <w:t>We may also disclose your Personal Information:</w:t>
      </w:r>
    </w:p>
    <w:p w14:paraId="66F12C06" w14:textId="77777777" w:rsidR="00DA346D" w:rsidRDefault="00DA346D" w:rsidP="00DA346D">
      <w:pPr>
        <w:pStyle w:val="ListParagraph"/>
        <w:numPr>
          <w:ilvl w:val="0"/>
          <w:numId w:val="8"/>
        </w:numPr>
        <w:spacing w:after="120"/>
        <w:contextualSpacing w:val="0"/>
        <w:jc w:val="both"/>
      </w:pPr>
      <w:r>
        <w:t>To comply with any court order, law, or legal process, including to respond to any government or regulatory request;</w:t>
      </w:r>
    </w:p>
    <w:p w14:paraId="4D32D3FF" w14:textId="5072AA4F" w:rsidR="00DA346D" w:rsidRDefault="00DA346D" w:rsidP="00DA346D">
      <w:pPr>
        <w:pStyle w:val="ListParagraph"/>
        <w:numPr>
          <w:ilvl w:val="0"/>
          <w:numId w:val="8"/>
        </w:numPr>
        <w:spacing w:after="120"/>
        <w:contextualSpacing w:val="0"/>
        <w:jc w:val="both"/>
      </w:pPr>
      <w:r>
        <w:t xml:space="preserve">To enforce or apply our Terms of Use found at </w:t>
      </w:r>
      <w:hyperlink r:id="rId8" w:history="1">
        <w:r w:rsidR="00AD428A" w:rsidRPr="00C32826">
          <w:rPr>
            <w:rStyle w:val="Hyperlink"/>
          </w:rPr>
          <w:t>www.technitoolinc.com/terms-of-business</w:t>
        </w:r>
      </w:hyperlink>
      <w:r w:rsidR="00AD428A">
        <w:t xml:space="preserve"> use</w:t>
      </w:r>
      <w:r>
        <w:t xml:space="preserve"> or Terms of Sale </w:t>
      </w:r>
      <w:hyperlink r:id="rId9" w:history="1">
        <w:r w:rsidR="00AD428A" w:rsidRPr="00C32826">
          <w:rPr>
            <w:rStyle w:val="Hyperlink"/>
          </w:rPr>
          <w:t>www.technitoolinc.com/terms</w:t>
        </w:r>
        <w:r w:rsidR="00AD428A" w:rsidRPr="00C32826">
          <w:rPr>
            <w:rStyle w:val="Hyperlink"/>
          </w:rPr>
          <w:t>ofuse</w:t>
        </w:r>
      </w:hyperlink>
      <w:r w:rsidR="00AD428A">
        <w:t xml:space="preserve"> </w:t>
      </w:r>
      <w:r>
        <w:t>and other agreements, including for billing and collection purposes; and</w:t>
      </w:r>
    </w:p>
    <w:p w14:paraId="31FBB41B" w14:textId="77777777" w:rsidR="00DA346D" w:rsidRDefault="00DA346D" w:rsidP="002F79FF">
      <w:pPr>
        <w:pStyle w:val="ListParagraph"/>
        <w:numPr>
          <w:ilvl w:val="0"/>
          <w:numId w:val="8"/>
        </w:numPr>
        <w:contextualSpacing w:val="0"/>
        <w:jc w:val="both"/>
      </w:pPr>
      <w:r>
        <w:t>If we believe disclosure is necessary or appropriate to protect the rights, property, or safety of the Company, our customers, or others.</w:t>
      </w:r>
    </w:p>
    <w:p w14:paraId="20393AD0" w14:textId="77777777" w:rsidR="00DA346D" w:rsidRDefault="00DA346D" w:rsidP="002F79FF">
      <w:pPr>
        <w:jc w:val="both"/>
      </w:pPr>
    </w:p>
    <w:p w14:paraId="4E921095" w14:textId="77777777" w:rsidR="00600D5E" w:rsidRPr="00DA346D" w:rsidRDefault="00600D5E" w:rsidP="00600D5E">
      <w:pPr>
        <w:keepNext/>
        <w:jc w:val="both"/>
        <w:rPr>
          <w:b/>
          <w:u w:val="single"/>
        </w:rPr>
      </w:pPr>
      <w:r>
        <w:rPr>
          <w:b/>
          <w:u w:val="single"/>
        </w:rPr>
        <w:t>Choices About How We Use and Disclose Your Information</w:t>
      </w:r>
    </w:p>
    <w:p w14:paraId="549307DC" w14:textId="77777777" w:rsidR="00600D5E" w:rsidRDefault="00600D5E" w:rsidP="00600D5E">
      <w:pPr>
        <w:keepNext/>
        <w:jc w:val="both"/>
      </w:pPr>
    </w:p>
    <w:p w14:paraId="27A153B2" w14:textId="77777777" w:rsidR="00600D5E" w:rsidRDefault="00600D5E" w:rsidP="00600D5E">
      <w:pPr>
        <w:keepNext/>
        <w:jc w:val="both"/>
      </w:pPr>
      <w:r>
        <w:tab/>
      </w:r>
      <w:r w:rsidRPr="00600D5E">
        <w:t>We strive to provide you with choices regarding the personal information you provide to us. We have created mechanisms to provide you with the following control over your information</w:t>
      </w:r>
      <w:r>
        <w:t>:</w:t>
      </w:r>
    </w:p>
    <w:p w14:paraId="7314A628" w14:textId="77777777" w:rsidR="00600D5E" w:rsidRDefault="00600D5E" w:rsidP="00600D5E">
      <w:pPr>
        <w:jc w:val="both"/>
      </w:pPr>
    </w:p>
    <w:p w14:paraId="7A374C35" w14:textId="19D0CD45" w:rsidR="00600D5E" w:rsidRDefault="00600D5E" w:rsidP="00600D5E">
      <w:pPr>
        <w:pStyle w:val="ListParagraph"/>
        <w:numPr>
          <w:ilvl w:val="0"/>
          <w:numId w:val="8"/>
        </w:numPr>
        <w:spacing w:after="120"/>
        <w:contextualSpacing w:val="0"/>
        <w:jc w:val="both"/>
      </w:pPr>
      <w:r w:rsidRPr="00600D5E">
        <w:rPr>
          <w:b/>
        </w:rPr>
        <w:t>Tracking Technologies and Advertising:</w:t>
      </w:r>
      <w:r>
        <w:t xml:space="preserve"> </w:t>
      </w:r>
      <w:r w:rsidRPr="00600D5E">
        <w:t>You can set your browser to refuse all or some browser cookies, or to alert you when cookies are being sent</w:t>
      </w:r>
      <w:r w:rsidR="00AD428A">
        <w:t xml:space="preserve">. </w:t>
      </w:r>
      <w:r w:rsidRPr="00600D5E">
        <w:t>If you disable or refuse cookies, pl</w:t>
      </w:r>
      <w:r>
        <w:t>ease note that some parts of the Web</w:t>
      </w:r>
      <w:r w:rsidRPr="00600D5E">
        <w:t>site may then be inaccessible or not function properly</w:t>
      </w:r>
      <w:r w:rsidR="00F43828">
        <w:t>.</w:t>
      </w:r>
    </w:p>
    <w:p w14:paraId="36737AE0" w14:textId="7FD1BAC8" w:rsidR="00600D5E" w:rsidRDefault="00600D5E" w:rsidP="00600D5E">
      <w:pPr>
        <w:pStyle w:val="ListParagraph"/>
        <w:numPr>
          <w:ilvl w:val="0"/>
          <w:numId w:val="8"/>
        </w:numPr>
        <w:spacing w:after="120"/>
        <w:contextualSpacing w:val="0"/>
        <w:jc w:val="both"/>
      </w:pPr>
      <w:r w:rsidRPr="00600D5E">
        <w:rPr>
          <w:b/>
          <w:bCs/>
        </w:rPr>
        <w:t>Disclosure of Your Information for Third-Party Advertising</w:t>
      </w:r>
      <w:r>
        <w:rPr>
          <w:b/>
          <w:bCs/>
        </w:rPr>
        <w:t>:</w:t>
      </w:r>
      <w:r w:rsidRPr="00600D5E">
        <w:t xml:space="preserve"> If you do not want us to share your personal </w:t>
      </w:r>
      <w:r w:rsidRPr="00AD428A">
        <w:t xml:space="preserve">information with unaffiliated or non-agent third parties for promotional purposes, you can opt-out by sending us an email stating your request to </w:t>
      </w:r>
      <w:r w:rsidR="00AD428A">
        <w:t>marketing@technitoolinc.com</w:t>
      </w:r>
      <w:r w:rsidR="00F43828">
        <w:t>.</w:t>
      </w:r>
      <w:r>
        <w:rPr>
          <w:rStyle w:val="FootnoteReference"/>
        </w:rPr>
        <w:footnoteReference w:id="6"/>
      </w:r>
    </w:p>
    <w:p w14:paraId="073DB354" w14:textId="5941CEDF" w:rsidR="00600D5E" w:rsidRPr="00AD428A" w:rsidRDefault="00505C98" w:rsidP="00600D5E">
      <w:pPr>
        <w:pStyle w:val="ListParagraph"/>
        <w:numPr>
          <w:ilvl w:val="0"/>
          <w:numId w:val="8"/>
        </w:numPr>
        <w:spacing w:after="120"/>
        <w:contextualSpacing w:val="0"/>
        <w:jc w:val="both"/>
      </w:pPr>
      <w:r w:rsidRPr="00505C98">
        <w:rPr>
          <w:b/>
          <w:bCs/>
        </w:rPr>
        <w:t>Promotional Offers from the Company</w:t>
      </w:r>
      <w:r>
        <w:rPr>
          <w:b/>
          <w:bCs/>
        </w:rPr>
        <w:t>:</w:t>
      </w:r>
      <w:r w:rsidRPr="00505C98">
        <w:t xml:space="preserve"> I</w:t>
      </w:r>
      <w:r w:rsidR="00F43828">
        <w:t xml:space="preserve">f you do not wish to have your </w:t>
      </w:r>
      <w:r w:rsidRPr="00505C98">
        <w:t>email address</w:t>
      </w:r>
      <w:r w:rsidR="00F43828">
        <w:t xml:space="preserve"> or </w:t>
      </w:r>
      <w:r w:rsidRPr="00505C98">
        <w:t xml:space="preserve">contact information used by the Company to promote our own or third parties’ products or services, you can opt-out by </w:t>
      </w:r>
      <w:r w:rsidR="00AD428A" w:rsidRPr="00AD428A">
        <w:t xml:space="preserve">sending us an email stating your request to </w:t>
      </w:r>
      <w:hyperlink r:id="rId10" w:history="1">
        <w:r w:rsidR="00AD428A" w:rsidRPr="00C32826">
          <w:rPr>
            <w:rStyle w:val="Hyperlink"/>
          </w:rPr>
          <w:t>marketing@technitoolinc.com</w:t>
        </w:r>
      </w:hyperlink>
      <w:r w:rsidR="00AD428A">
        <w:t xml:space="preserve">. </w:t>
      </w:r>
      <w:r w:rsidRPr="00505C98">
        <w:t xml:space="preserve">If we have sent you a promotional email, you may send us a return email asking to be omitted from future email distributions. </w:t>
      </w:r>
      <w:r w:rsidRPr="00AD428A">
        <w:t>[This opt out does not apply to information provided to the Company as a result of a product purchase, warranty registration, product service experience</w:t>
      </w:r>
      <w:r w:rsidR="007C62E8" w:rsidRPr="00AD428A">
        <w:t>,</w:t>
      </w:r>
      <w:r w:rsidRPr="00AD428A">
        <w:t xml:space="preserve"> or other transactions</w:t>
      </w:r>
      <w:r w:rsidR="00F43828" w:rsidRPr="00AD428A">
        <w:t>.</w:t>
      </w:r>
      <w:r w:rsidR="007C62E8" w:rsidRPr="00AD428A">
        <w:t>]</w:t>
      </w:r>
    </w:p>
    <w:p w14:paraId="651549B9" w14:textId="391882B1" w:rsidR="00600D5E" w:rsidRDefault="00F43828" w:rsidP="00600D5E">
      <w:pPr>
        <w:pStyle w:val="ListParagraph"/>
        <w:numPr>
          <w:ilvl w:val="0"/>
          <w:numId w:val="8"/>
        </w:numPr>
        <w:spacing w:after="120"/>
        <w:contextualSpacing w:val="0"/>
        <w:jc w:val="both"/>
      </w:pPr>
      <w:r w:rsidRPr="00F43828">
        <w:rPr>
          <w:b/>
          <w:bCs/>
        </w:rPr>
        <w:t>Targeted Advertising</w:t>
      </w:r>
      <w:r>
        <w:rPr>
          <w:b/>
          <w:bCs/>
        </w:rPr>
        <w:t>:</w:t>
      </w:r>
      <w:r w:rsidRPr="00F43828">
        <w:t xml:space="preserve"> If you do not want us to use information that we collect or that you provide to us to deliver advertisements according to our advertisers’ target-audience preferences, you can opt-out by </w:t>
      </w:r>
      <w:r w:rsidR="00AD428A" w:rsidRPr="00AD428A">
        <w:t xml:space="preserve">sending us an email stating your request to </w:t>
      </w:r>
      <w:r w:rsidR="00AD428A">
        <w:t>marketing@technitoolinc.com</w:t>
      </w:r>
      <w:r w:rsidRPr="00F43828">
        <w:t>. For this opt-out to function, you must have your browser set to accept browser cookies</w:t>
      </w:r>
      <w:r>
        <w:t>.</w:t>
      </w:r>
    </w:p>
    <w:p w14:paraId="7CBA1E7D" w14:textId="77777777" w:rsidR="00F43828" w:rsidRDefault="00F43828" w:rsidP="00F43828">
      <w:pPr>
        <w:keepNext/>
        <w:jc w:val="both"/>
      </w:pPr>
      <w:r>
        <w:tab/>
      </w:r>
      <w:r w:rsidRPr="00F43828">
        <w:t>We do not control third parties’ collection or use of your information to serve interest-based advertising. However</w:t>
      </w:r>
      <w:r w:rsidR="000E5D9B">
        <w:t>,</w:t>
      </w:r>
      <w:r w:rsidRPr="00F43828">
        <w:t xml:space="preserve"> these third parties may provide you with ways to choose not to have your information collected or used in this way. You can opt out of receiving targeted ads from members of the N</w:t>
      </w:r>
      <w:r w:rsidR="000E5D9B">
        <w:t>etwork Advertising Initiative (“</w:t>
      </w:r>
      <w:r w:rsidRPr="000E5D9B">
        <w:rPr>
          <w:b/>
          <w:bCs/>
          <w:i/>
        </w:rPr>
        <w:t>NAI</w:t>
      </w:r>
      <w:r w:rsidRPr="00F43828">
        <w:t xml:space="preserve">”) on the NAI’s </w:t>
      </w:r>
      <w:hyperlink r:id="rId11" w:history="1">
        <w:r w:rsidRPr="00F43828">
          <w:rPr>
            <w:rStyle w:val="Hyperlink"/>
          </w:rPr>
          <w:t>website</w:t>
        </w:r>
      </w:hyperlink>
      <w:r w:rsidRPr="00F43828">
        <w:t>.</w:t>
      </w:r>
      <w:r>
        <w:t xml:space="preserve"> </w:t>
      </w:r>
      <w:r w:rsidRPr="00F43828">
        <w:t>California residents may have additional personal information rights and choices. Please</w:t>
      </w:r>
      <w:r>
        <w:t xml:space="preserve"> see Your California Privacy Rights below </w:t>
      </w:r>
      <w:r w:rsidRPr="00F43828">
        <w:t>for more information</w:t>
      </w:r>
      <w:r>
        <w:t>.</w:t>
      </w:r>
    </w:p>
    <w:p w14:paraId="0B308AEA" w14:textId="77777777" w:rsidR="00600D5E" w:rsidRDefault="00600D5E" w:rsidP="002F79FF">
      <w:pPr>
        <w:jc w:val="both"/>
        <w:rPr>
          <w:b/>
          <w:u w:val="single"/>
        </w:rPr>
      </w:pPr>
    </w:p>
    <w:p w14:paraId="604DDCE4" w14:textId="77777777" w:rsidR="00F43828" w:rsidRDefault="00F43828" w:rsidP="00F43828">
      <w:pPr>
        <w:pStyle w:val="Heading"/>
      </w:pPr>
      <w:r>
        <w:t>Accessing and Correcting Your Information</w:t>
      </w:r>
    </w:p>
    <w:p w14:paraId="35771E3B" w14:textId="77777777" w:rsidR="00F43828" w:rsidRDefault="00F43828" w:rsidP="00F43828">
      <w:pPr>
        <w:ind w:firstLine="720"/>
        <w:jc w:val="both"/>
      </w:pPr>
    </w:p>
    <w:p w14:paraId="35CF8212" w14:textId="582E8E43" w:rsidR="00F43828" w:rsidRDefault="00F43828" w:rsidP="00F43828">
      <w:pPr>
        <w:ind w:firstLine="720"/>
        <w:jc w:val="both"/>
      </w:pPr>
      <w:r w:rsidRPr="00F43828">
        <w:t xml:space="preserve">Proper access and use of information provided on the Website, including User Contributions, is governed by our terms of use </w:t>
      </w:r>
      <w:hyperlink r:id="rId12" w:history="1">
        <w:r w:rsidR="00AD428A" w:rsidRPr="00C32826">
          <w:rPr>
            <w:rStyle w:val="Hyperlink"/>
          </w:rPr>
          <w:t>www.technitoolinc.com/termsofuse</w:t>
        </w:r>
      </w:hyperlink>
      <w:r w:rsidR="00AD428A">
        <w:t xml:space="preserve">. </w:t>
      </w:r>
      <w:r w:rsidR="004967F0" w:rsidRPr="00F43828">
        <w:t>Please</w:t>
      </w:r>
      <w:r w:rsidR="004967F0">
        <w:t xml:space="preserve"> see Your California Privacy Rights below </w:t>
      </w:r>
      <w:r w:rsidR="004967F0" w:rsidRPr="00F43828">
        <w:t>for more information</w:t>
      </w:r>
      <w:r w:rsidRPr="00F43828">
        <w:t>.</w:t>
      </w:r>
      <w:r>
        <w:t xml:space="preserve"> </w:t>
      </w:r>
    </w:p>
    <w:p w14:paraId="74BDAEB3" w14:textId="77777777" w:rsidR="00F43828" w:rsidRDefault="00F43828" w:rsidP="002F79FF">
      <w:pPr>
        <w:jc w:val="both"/>
        <w:rPr>
          <w:b/>
          <w:u w:val="single"/>
        </w:rPr>
      </w:pPr>
    </w:p>
    <w:p w14:paraId="2BE3F1C7" w14:textId="77777777" w:rsidR="00DA346D" w:rsidRPr="00BD7E90" w:rsidRDefault="00DA346D" w:rsidP="002F79FF">
      <w:pPr>
        <w:jc w:val="both"/>
        <w:rPr>
          <w:b/>
          <w:u w:val="single"/>
        </w:rPr>
      </w:pPr>
      <w:r w:rsidRPr="00BD7E90">
        <w:rPr>
          <w:b/>
          <w:u w:val="single"/>
        </w:rPr>
        <w:t xml:space="preserve">Your California </w:t>
      </w:r>
      <w:r w:rsidR="00F43828">
        <w:rPr>
          <w:b/>
          <w:u w:val="single"/>
        </w:rPr>
        <w:t xml:space="preserve">Privacy </w:t>
      </w:r>
      <w:r w:rsidRPr="00BD7E90">
        <w:rPr>
          <w:b/>
          <w:u w:val="single"/>
        </w:rPr>
        <w:t>Rights</w:t>
      </w:r>
    </w:p>
    <w:p w14:paraId="62BF36BC" w14:textId="77777777" w:rsidR="00DA346D" w:rsidRDefault="00DA346D" w:rsidP="002F79FF">
      <w:pPr>
        <w:jc w:val="both"/>
      </w:pPr>
    </w:p>
    <w:p w14:paraId="5CA3A329" w14:textId="77777777" w:rsidR="00DA346D" w:rsidRDefault="00DA346D" w:rsidP="002F79FF">
      <w:pPr>
        <w:jc w:val="both"/>
      </w:pPr>
      <w:r>
        <w:lastRenderedPageBreak/>
        <w:tab/>
        <w:t xml:space="preserve">If you are a California resident, California law may provide you with additional rights regarding our use of your Personal Information. To learn more about your California privacy rights, visit </w:t>
      </w:r>
      <w:hyperlink r:id="rId13" w:history="1">
        <w:r w:rsidRPr="00C22D0E">
          <w:rPr>
            <w:rStyle w:val="Hyperlink"/>
          </w:rPr>
          <w:t>https://oag.ca.gov/privacy/ccpa</w:t>
        </w:r>
      </w:hyperlink>
      <w:r>
        <w:t>.</w:t>
      </w:r>
    </w:p>
    <w:p w14:paraId="0CB74612" w14:textId="77777777" w:rsidR="007A4C97" w:rsidRDefault="007A4C97" w:rsidP="002F79FF">
      <w:pPr>
        <w:jc w:val="both"/>
      </w:pPr>
    </w:p>
    <w:p w14:paraId="6E07E2C6" w14:textId="2A51BC53" w:rsidR="007A4C97" w:rsidRDefault="007A4C97" w:rsidP="007A4C97">
      <w:pPr>
        <w:ind w:firstLine="720"/>
        <w:jc w:val="both"/>
      </w:pPr>
      <w:r w:rsidRPr="007A4C97">
        <w:t xml:space="preserve">California’s “Shine the Light” law (Civil Code Section § 1798.83) permits users of </w:t>
      </w:r>
      <w:r>
        <w:t>the Website</w:t>
      </w:r>
      <w:r w:rsidRPr="007A4C97">
        <w:t xml:space="preserve"> that are California residents to request certain information regarding our disclosure of personal information to third parties for their direct marketing purposes. To make such a request, please send an email to </w:t>
      </w:r>
      <w:r w:rsidR="00AD428A">
        <w:t>marketing@technitoolinc.com.</w:t>
      </w:r>
    </w:p>
    <w:p w14:paraId="3F93B5A6" w14:textId="77777777" w:rsidR="00DA346D" w:rsidRDefault="00DA346D" w:rsidP="002F79FF">
      <w:pPr>
        <w:jc w:val="both"/>
      </w:pPr>
    </w:p>
    <w:p w14:paraId="20AC748D" w14:textId="77777777" w:rsidR="00DA346D" w:rsidRPr="00BD7E90" w:rsidRDefault="00DA346D" w:rsidP="002F79FF">
      <w:pPr>
        <w:jc w:val="both"/>
        <w:rPr>
          <w:b/>
          <w:u w:val="single"/>
        </w:rPr>
      </w:pPr>
      <w:r w:rsidRPr="00BD7E90">
        <w:rPr>
          <w:b/>
          <w:u w:val="single"/>
        </w:rPr>
        <w:t>Data Security</w:t>
      </w:r>
      <w:r w:rsidR="00BD7E90" w:rsidRPr="002F79FF">
        <w:rPr>
          <w:rStyle w:val="FootnoteReference"/>
          <w:b/>
        </w:rPr>
        <w:footnoteReference w:id="7"/>
      </w:r>
    </w:p>
    <w:p w14:paraId="1300177F" w14:textId="77777777" w:rsidR="00DA346D" w:rsidRDefault="00DA346D" w:rsidP="002F79FF">
      <w:pPr>
        <w:jc w:val="both"/>
      </w:pPr>
    </w:p>
    <w:p w14:paraId="0592278D" w14:textId="77777777" w:rsidR="00DA346D" w:rsidRDefault="00DA346D" w:rsidP="002F79FF">
      <w:pPr>
        <w:jc w:val="both"/>
      </w:pPr>
      <w:r>
        <w:tab/>
        <w:t xml:space="preserve">We have implemented measures designed to secure your Personal Information from accidental loss and from unauthorized access, use, alteration, and disclosure. The safety and security of your information also depends on you. </w:t>
      </w:r>
    </w:p>
    <w:p w14:paraId="5303F97A" w14:textId="77777777" w:rsidR="00DA346D" w:rsidRDefault="00DA346D" w:rsidP="002F79FF">
      <w:pPr>
        <w:jc w:val="both"/>
      </w:pPr>
    </w:p>
    <w:p w14:paraId="5A86B26F" w14:textId="77777777" w:rsidR="00DA346D" w:rsidRDefault="00DA346D" w:rsidP="002F79FF">
      <w:pPr>
        <w:jc w:val="both"/>
      </w:pPr>
      <w:r>
        <w:tab/>
        <w:t xml:space="preserve">Unfortunately, the transmission of information via the Internet is not completely secure. Although we do our best to protect your Personal Information, we cannot guarantee the security of your Personal Information transmitted to </w:t>
      </w:r>
      <w:r w:rsidR="00E50EDC">
        <w:t>the Website</w:t>
      </w:r>
      <w:r>
        <w:t>. Any transmission of Personal Information is at your own risk. We are not responsible for circumvention of any privacy settings or security measures contained on the Website.</w:t>
      </w:r>
    </w:p>
    <w:p w14:paraId="7C78227D" w14:textId="77777777" w:rsidR="00982AED" w:rsidRDefault="00982AED" w:rsidP="002F79FF">
      <w:pPr>
        <w:jc w:val="both"/>
      </w:pPr>
    </w:p>
    <w:p w14:paraId="27D01145" w14:textId="77777777" w:rsidR="00BD7E90" w:rsidRPr="00BD7E90" w:rsidRDefault="00BD7E90" w:rsidP="002F79FF">
      <w:pPr>
        <w:jc w:val="both"/>
        <w:rPr>
          <w:b/>
          <w:u w:val="single"/>
        </w:rPr>
      </w:pPr>
      <w:r w:rsidRPr="00BD7E90">
        <w:rPr>
          <w:b/>
          <w:u w:val="single"/>
        </w:rPr>
        <w:t>Changes to Our Privacy Policy</w:t>
      </w:r>
    </w:p>
    <w:p w14:paraId="74334148" w14:textId="77777777" w:rsidR="00BD7E90" w:rsidRDefault="00BD7E90" w:rsidP="00DA346D">
      <w:pPr>
        <w:spacing w:after="120"/>
        <w:jc w:val="both"/>
      </w:pPr>
    </w:p>
    <w:p w14:paraId="6D5C505A" w14:textId="77777777" w:rsidR="00BD7E90" w:rsidRDefault="00BD7E90" w:rsidP="002F79FF">
      <w:pPr>
        <w:jc w:val="both"/>
      </w:pPr>
      <w:r>
        <w:tab/>
        <w:t xml:space="preserve">It is our policy to post any changes we make to this Policy on this page. If we make material changes to how we treat our users’ Personal Information, we will notify you through a notice on the Website home page. The date this Policy was last revised is identified at the top of this page. </w:t>
      </w:r>
    </w:p>
    <w:p w14:paraId="09838DCD" w14:textId="77777777" w:rsidR="00BD7E90" w:rsidRDefault="00BD7E90" w:rsidP="002F79FF">
      <w:pPr>
        <w:jc w:val="both"/>
      </w:pPr>
    </w:p>
    <w:p w14:paraId="16E3A3C1" w14:textId="77777777" w:rsidR="00BD7E90" w:rsidRPr="00BD7E90" w:rsidRDefault="00BD7E90" w:rsidP="002F79FF">
      <w:pPr>
        <w:jc w:val="both"/>
        <w:rPr>
          <w:b/>
          <w:u w:val="single"/>
        </w:rPr>
      </w:pPr>
      <w:r w:rsidRPr="00BD7E90">
        <w:rPr>
          <w:b/>
          <w:u w:val="single"/>
        </w:rPr>
        <w:t>Contact Information</w:t>
      </w:r>
    </w:p>
    <w:p w14:paraId="360DD205" w14:textId="77777777" w:rsidR="00BD7E90" w:rsidRDefault="00BD7E90" w:rsidP="002F79FF">
      <w:pPr>
        <w:jc w:val="both"/>
      </w:pPr>
    </w:p>
    <w:p w14:paraId="4B3ED86A" w14:textId="77777777" w:rsidR="00BD7E90" w:rsidRDefault="00BD7E90" w:rsidP="00DA346D">
      <w:pPr>
        <w:spacing w:after="120"/>
        <w:jc w:val="both"/>
      </w:pPr>
      <w:r>
        <w:tab/>
        <w:t xml:space="preserve">To ask questions or comment about this Policy and our privacy practices, contact us at: </w:t>
      </w:r>
    </w:p>
    <w:p w14:paraId="4501491A" w14:textId="57203863" w:rsidR="00BD7E90" w:rsidRDefault="00BD7E90" w:rsidP="00DA346D">
      <w:pPr>
        <w:spacing w:after="120"/>
        <w:jc w:val="both"/>
      </w:pPr>
      <w:r>
        <w:tab/>
      </w:r>
      <w:r w:rsidR="00AD428A">
        <w:t>marketing@technitoolinc.com</w:t>
      </w:r>
      <w:r w:rsidR="00AD428A">
        <w:t xml:space="preserve"> </w:t>
      </w:r>
      <w:r w:rsidR="00C662DF">
        <w:t>or via our toll-free number:</w:t>
      </w:r>
    </w:p>
    <w:p w14:paraId="5D5E482E" w14:textId="66126DD6" w:rsidR="004C2588" w:rsidRPr="00973CFD" w:rsidRDefault="00BD7E90" w:rsidP="004C2588">
      <w:pPr>
        <w:spacing w:after="120"/>
        <w:jc w:val="both"/>
      </w:pPr>
      <w:r>
        <w:tab/>
      </w:r>
      <w:r w:rsidR="00AD428A">
        <w:t>1-800-486-6850</w:t>
      </w:r>
    </w:p>
    <w:sectPr w:rsidR="004C2588" w:rsidRPr="00973C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1BDA6" w14:textId="77777777" w:rsidR="00DB319A" w:rsidRDefault="00DB319A" w:rsidP="00B90D8E">
      <w:r>
        <w:separator/>
      </w:r>
    </w:p>
  </w:endnote>
  <w:endnote w:type="continuationSeparator" w:id="0">
    <w:p w14:paraId="537FF1A8" w14:textId="77777777" w:rsidR="00DB319A" w:rsidRDefault="00DB319A" w:rsidP="00B9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D71DD" w14:textId="77777777" w:rsidR="00DB319A" w:rsidRDefault="00DB319A" w:rsidP="00B90D8E">
      <w:r>
        <w:separator/>
      </w:r>
    </w:p>
  </w:footnote>
  <w:footnote w:type="continuationSeparator" w:id="0">
    <w:p w14:paraId="6F18BBF2" w14:textId="77777777" w:rsidR="00DB319A" w:rsidRDefault="00DB319A" w:rsidP="00B90D8E">
      <w:r>
        <w:continuationSeparator/>
      </w:r>
    </w:p>
  </w:footnote>
  <w:footnote w:id="1">
    <w:p w14:paraId="268CA81E" w14:textId="77777777" w:rsidR="00055078" w:rsidRDefault="00055078">
      <w:pPr>
        <w:pStyle w:val="FootnoteText"/>
      </w:pPr>
      <w:r>
        <w:rPr>
          <w:rStyle w:val="FootnoteReference"/>
        </w:rPr>
        <w:footnoteRef/>
      </w:r>
      <w:r>
        <w:t xml:space="preserve"> Company to specify the types of information it collects.</w:t>
      </w:r>
    </w:p>
  </w:footnote>
  <w:footnote w:id="2">
    <w:p w14:paraId="7D1A5498" w14:textId="77777777" w:rsidR="00BD7E90" w:rsidRDefault="00BD7E90">
      <w:pPr>
        <w:pStyle w:val="FootnoteText"/>
      </w:pPr>
      <w:r>
        <w:rPr>
          <w:rStyle w:val="FootnoteReference"/>
        </w:rPr>
        <w:footnoteRef/>
      </w:r>
      <w:r>
        <w:t xml:space="preserve"> Company to confirm what type of information it may ask upon checkout, for instance.</w:t>
      </w:r>
    </w:p>
  </w:footnote>
  <w:footnote w:id="3">
    <w:p w14:paraId="762C5948" w14:textId="77777777" w:rsidR="00055078" w:rsidRDefault="00055078">
      <w:pPr>
        <w:pStyle w:val="FootnoteText"/>
      </w:pPr>
      <w:r>
        <w:rPr>
          <w:rStyle w:val="FootnoteReference"/>
        </w:rPr>
        <w:footnoteRef/>
      </w:r>
      <w:r>
        <w:t xml:space="preserve"> Company to confirm.</w:t>
      </w:r>
    </w:p>
  </w:footnote>
  <w:footnote w:id="4">
    <w:p w14:paraId="1E6A07FC" w14:textId="77777777" w:rsidR="00055078" w:rsidRDefault="00055078">
      <w:pPr>
        <w:pStyle w:val="FootnoteText"/>
      </w:pPr>
      <w:r>
        <w:rPr>
          <w:rStyle w:val="FootnoteReference"/>
        </w:rPr>
        <w:footnoteRef/>
      </w:r>
      <w:r>
        <w:t xml:space="preserve"> Company to confirm all information that it intends to collect directly from the customer, especially if it intends to sell </w:t>
      </w:r>
      <w:r w:rsidR="005E7E12">
        <w:t>products</w:t>
      </w:r>
      <w:r>
        <w:t xml:space="preserve"> on the Website.</w:t>
      </w:r>
    </w:p>
  </w:footnote>
  <w:footnote w:id="5">
    <w:p w14:paraId="64C10684" w14:textId="77777777" w:rsidR="004C2588" w:rsidRDefault="004C2588">
      <w:pPr>
        <w:pStyle w:val="FootnoteText"/>
      </w:pPr>
      <w:r>
        <w:rPr>
          <w:rStyle w:val="FootnoteReference"/>
        </w:rPr>
        <w:footnoteRef/>
      </w:r>
      <w:r>
        <w:t xml:space="preserve"> Company to confirm this is applicable.</w:t>
      </w:r>
    </w:p>
  </w:footnote>
  <w:footnote w:id="6">
    <w:p w14:paraId="5C23EA17" w14:textId="77777777" w:rsidR="00600D5E" w:rsidRDefault="00600D5E">
      <w:pPr>
        <w:pStyle w:val="FootnoteText"/>
      </w:pPr>
      <w:r>
        <w:rPr>
          <w:rStyle w:val="FootnoteReference"/>
        </w:rPr>
        <w:footnoteRef/>
      </w:r>
      <w:r>
        <w:t xml:space="preserve"> Company to confirm </w:t>
      </w:r>
      <w:r w:rsidR="000E5D9B">
        <w:t>methods</w:t>
      </w:r>
      <w:r>
        <w:t xml:space="preserve"> for opting out of disclosure of information to third-party advertisers.</w:t>
      </w:r>
    </w:p>
  </w:footnote>
  <w:footnote w:id="7">
    <w:p w14:paraId="505BC1E2" w14:textId="77777777" w:rsidR="00BD7E90" w:rsidRDefault="00BD7E90">
      <w:pPr>
        <w:pStyle w:val="FootnoteText"/>
      </w:pPr>
      <w:r>
        <w:rPr>
          <w:rStyle w:val="FootnoteReference"/>
        </w:rPr>
        <w:footnoteRef/>
      </w:r>
      <w:r>
        <w:t xml:space="preserve"> Certain U</w:t>
      </w:r>
      <w:r w:rsidR="000B04F5">
        <w:t>.</w:t>
      </w:r>
      <w:r>
        <w:t>S</w:t>
      </w:r>
      <w:r w:rsidR="000B04F5">
        <w:t>.</w:t>
      </w:r>
      <w:r>
        <w:t xml:space="preserve"> federal and state data security laws require that business provide a certain level of security of Personal Information. Company should review to ensure the promises made in this section are not too broad relative to any actual security </w:t>
      </w:r>
      <w:r w:rsidR="00FD4312">
        <w:t xml:space="preserve">measures </w:t>
      </w:r>
      <w:r>
        <w:t>it may h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F6DD5"/>
    <w:multiLevelType w:val="hybridMultilevel"/>
    <w:tmpl w:val="8F5E7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393411"/>
    <w:multiLevelType w:val="hybridMultilevel"/>
    <w:tmpl w:val="71124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356331"/>
    <w:multiLevelType w:val="hybridMultilevel"/>
    <w:tmpl w:val="4EE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B4659"/>
    <w:multiLevelType w:val="hybridMultilevel"/>
    <w:tmpl w:val="2DC2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B7277A"/>
    <w:multiLevelType w:val="hybridMultilevel"/>
    <w:tmpl w:val="4D80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37A3B"/>
    <w:multiLevelType w:val="hybridMultilevel"/>
    <w:tmpl w:val="D0DE5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3E0F41"/>
    <w:multiLevelType w:val="hybridMultilevel"/>
    <w:tmpl w:val="B2C4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C1AAC"/>
    <w:multiLevelType w:val="hybridMultilevel"/>
    <w:tmpl w:val="CADC0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8E"/>
    <w:rsid w:val="00055078"/>
    <w:rsid w:val="000B04F5"/>
    <w:rsid w:val="000E5D9B"/>
    <w:rsid w:val="00135B97"/>
    <w:rsid w:val="002F79FF"/>
    <w:rsid w:val="003B71C2"/>
    <w:rsid w:val="00435213"/>
    <w:rsid w:val="004967F0"/>
    <w:rsid w:val="004C2588"/>
    <w:rsid w:val="00505C98"/>
    <w:rsid w:val="0057778E"/>
    <w:rsid w:val="005E01A9"/>
    <w:rsid w:val="005E7E12"/>
    <w:rsid w:val="00600D5E"/>
    <w:rsid w:val="00647F81"/>
    <w:rsid w:val="006F5D74"/>
    <w:rsid w:val="007A4C97"/>
    <w:rsid w:val="007C62E8"/>
    <w:rsid w:val="00876809"/>
    <w:rsid w:val="008F4A60"/>
    <w:rsid w:val="00973CFD"/>
    <w:rsid w:val="00982AED"/>
    <w:rsid w:val="00AB2B82"/>
    <w:rsid w:val="00AD428A"/>
    <w:rsid w:val="00B14DE1"/>
    <w:rsid w:val="00B6796F"/>
    <w:rsid w:val="00B75032"/>
    <w:rsid w:val="00B90D8E"/>
    <w:rsid w:val="00BD7E90"/>
    <w:rsid w:val="00BE6831"/>
    <w:rsid w:val="00C662DF"/>
    <w:rsid w:val="00D93972"/>
    <w:rsid w:val="00DA346D"/>
    <w:rsid w:val="00DB319A"/>
    <w:rsid w:val="00E50EDC"/>
    <w:rsid w:val="00F002FA"/>
    <w:rsid w:val="00F43828"/>
    <w:rsid w:val="00FD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2441"/>
  <w15:chartTrackingRefBased/>
  <w15:docId w15:val="{EA5F7C5A-62A8-4AE1-A8D5-C78C83BE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D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ENTER">
    <w:name w:val="BOLD CENTER"/>
    <w:basedOn w:val="Normal"/>
    <w:next w:val="Normal"/>
    <w:qFormat/>
    <w:rsid w:val="00B90D8E"/>
    <w:pPr>
      <w:spacing w:after="240"/>
      <w:jc w:val="center"/>
    </w:pPr>
    <w:rPr>
      <w:rFonts w:ascii="Times New Roman Bold" w:hAnsi="Times New Roman Bold"/>
      <w:b/>
      <w:caps/>
      <w:sz w:val="22"/>
    </w:rPr>
  </w:style>
  <w:style w:type="paragraph" w:customStyle="1" w:styleId="Heading">
    <w:name w:val="Heading"/>
    <w:basedOn w:val="Normal"/>
    <w:next w:val="Normal"/>
    <w:qFormat/>
    <w:rsid w:val="00B90D8E"/>
    <w:pPr>
      <w:spacing w:after="240"/>
      <w:jc w:val="both"/>
    </w:pPr>
    <w:rPr>
      <w:b/>
      <w:u w:val="single"/>
    </w:rPr>
  </w:style>
  <w:style w:type="paragraph" w:styleId="ListParagraph">
    <w:name w:val="List Paragraph"/>
    <w:basedOn w:val="Normal"/>
    <w:uiPriority w:val="34"/>
    <w:qFormat/>
    <w:rsid w:val="00B90D8E"/>
    <w:pPr>
      <w:ind w:left="720"/>
      <w:contextualSpacing/>
    </w:pPr>
  </w:style>
  <w:style w:type="paragraph" w:styleId="FootnoteText">
    <w:name w:val="footnote text"/>
    <w:basedOn w:val="Normal"/>
    <w:link w:val="FootnoteTextChar"/>
    <w:uiPriority w:val="99"/>
    <w:semiHidden/>
    <w:unhideWhenUsed/>
    <w:rsid w:val="00B90D8E"/>
  </w:style>
  <w:style w:type="character" w:customStyle="1" w:styleId="FootnoteTextChar">
    <w:name w:val="Footnote Text Char"/>
    <w:basedOn w:val="DefaultParagraphFont"/>
    <w:link w:val="FootnoteText"/>
    <w:uiPriority w:val="99"/>
    <w:semiHidden/>
    <w:rsid w:val="00B90D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D8E"/>
    <w:rPr>
      <w:vertAlign w:val="superscript"/>
    </w:rPr>
  </w:style>
  <w:style w:type="character" w:styleId="Hyperlink">
    <w:name w:val="Hyperlink"/>
    <w:basedOn w:val="DefaultParagraphFont"/>
    <w:uiPriority w:val="99"/>
    <w:unhideWhenUsed/>
    <w:rsid w:val="00DA346D"/>
    <w:rPr>
      <w:color w:val="0563C1" w:themeColor="hyperlink"/>
      <w:u w:val="single"/>
    </w:rPr>
  </w:style>
  <w:style w:type="paragraph" w:styleId="BalloonText">
    <w:name w:val="Balloon Text"/>
    <w:basedOn w:val="Normal"/>
    <w:link w:val="BalloonTextChar"/>
    <w:uiPriority w:val="99"/>
    <w:semiHidden/>
    <w:unhideWhenUsed/>
    <w:rsid w:val="00BD7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9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D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itoolinc.com/terms-of-business" TargetMode="External"/><Relationship Id="rId13" Type="http://schemas.openxmlformats.org/officeDocument/2006/relationships/hyperlink" Target="https://oag.ca.gov/privacy/cc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nitoolinc.com/termsofu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workadvertising.org/managing/opt_out.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ing@technitoolinc.com" TargetMode="External"/><Relationship Id="rId4" Type="http://schemas.openxmlformats.org/officeDocument/2006/relationships/settings" Target="settings.xml"/><Relationship Id="rId9" Type="http://schemas.openxmlformats.org/officeDocument/2006/relationships/hyperlink" Target="http://www.technitoolinc.com/termsofu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EC7F-92AB-47C7-9AE1-5F300228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28</Words>
  <Characters>11180</Characters>
  <Application>Microsoft Office Word</Application>
  <DocSecurity>0</DocSecurity>
  <Lines>430</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Y. McClellan</dc:creator>
  <cp:keywords/>
  <dc:description/>
  <cp:lastModifiedBy>Lana Hall</cp:lastModifiedBy>
  <cp:revision>2</cp:revision>
  <cp:lastPrinted>2021-03-02T20:33:00Z</cp:lastPrinted>
  <dcterms:created xsi:type="dcterms:W3CDTF">2021-03-18T15:31:00Z</dcterms:created>
  <dcterms:modified xsi:type="dcterms:W3CDTF">2021-03-18T15:31:00Z</dcterms:modified>
</cp:coreProperties>
</file>